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B0A" w:rsidRPr="00B96B0A" w:rsidRDefault="00B841D6" w:rsidP="00B96B0A">
      <w:pPr>
        <w:jc w:val="center"/>
      </w:pPr>
      <w:r w:rsidRPr="00B841D6">
        <w:t>Сведения о доходах, расходах, об имуществе и обязательствах имущественного характера, представленные муниципальными служащими  администр</w:t>
      </w:r>
      <w:r w:rsidRPr="00B841D6">
        <w:t>а</w:t>
      </w:r>
      <w:r w:rsidRPr="00B841D6">
        <w:t xml:space="preserve">ции </w:t>
      </w:r>
      <w:r>
        <w:t>Рузаевского муниципального района</w:t>
      </w:r>
      <w:r w:rsidRPr="00B841D6">
        <w:t xml:space="preserve">  и членов их семей за отчетный период с 1 января по 31 декабря 201</w:t>
      </w:r>
      <w:r w:rsidR="00096AB6">
        <w:t>6</w:t>
      </w:r>
      <w:r w:rsidRPr="00B841D6">
        <w:t xml:space="preserve"> года и подлежащие размещению на оф</w:t>
      </w:r>
      <w:r w:rsidRPr="00B841D6">
        <w:t>и</w:t>
      </w:r>
      <w:r w:rsidRPr="00B841D6">
        <w:t>циальном сайте органов местного самоуправления (предоставлению средствам массовой информации для опубликования)</w:t>
      </w:r>
    </w:p>
    <w:tbl>
      <w:tblPr>
        <w:tblW w:w="15075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437"/>
        <w:gridCol w:w="1137"/>
        <w:gridCol w:w="847"/>
        <w:gridCol w:w="995"/>
        <w:gridCol w:w="960"/>
        <w:gridCol w:w="1057"/>
        <w:gridCol w:w="743"/>
        <w:gridCol w:w="1080"/>
        <w:gridCol w:w="839"/>
        <w:gridCol w:w="1200"/>
        <w:gridCol w:w="1064"/>
        <w:gridCol w:w="2175"/>
      </w:tblGrid>
      <w:tr w:rsidR="00B96B0A" w:rsidTr="00A102F3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B0A" w:rsidRDefault="00B96B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B0A" w:rsidRDefault="00B96B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щаютс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B96B0A" w:rsidRDefault="00B96B0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B0A" w:rsidRDefault="00B96B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B0A" w:rsidRDefault="00B96B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B96B0A" w:rsidRDefault="00B96B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B96B0A" w:rsidRDefault="00B96B0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B96B0A" w:rsidRDefault="00B96B0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B0A" w:rsidRDefault="00B96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иках получения средств, за счет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рых совершена сделка  (вид при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етенного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, источники)*</w:t>
            </w:r>
          </w:p>
          <w:p w:rsidR="00B96B0A" w:rsidRDefault="00B96B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6B0A" w:rsidTr="00AD0656">
        <w:trPr>
          <w:cantSplit/>
          <w:trHeight w:val="221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0A" w:rsidRDefault="00B96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0A" w:rsidRDefault="00B96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0A" w:rsidRDefault="00B96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B96B0A" w:rsidRDefault="00B96B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  <w:p w:rsidR="00B96B0A" w:rsidRDefault="00B96B0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B96B0A" w:rsidRDefault="00B96B0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B96B0A" w:rsidRDefault="00B96B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96B0A" w:rsidRDefault="00B96B0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B96B0A" w:rsidRDefault="00B96B0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B96B0A" w:rsidRDefault="00B96B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  <w:p w:rsidR="00B96B0A" w:rsidRDefault="00B96B0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B96B0A" w:rsidRDefault="00B96B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96B0A" w:rsidRDefault="00B96B0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B96B0A" w:rsidRDefault="00B96B0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0A" w:rsidRDefault="00B96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0A" w:rsidRDefault="00B96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0A" w:rsidRDefault="00B96B0A">
            <w:pPr>
              <w:rPr>
                <w:rFonts w:ascii="Times New Roman" w:hAnsi="Times New Roman" w:cs="Times New Roman"/>
              </w:rPr>
            </w:pPr>
          </w:p>
        </w:tc>
      </w:tr>
      <w:tr w:rsidR="005E36A8" w:rsidTr="005E36A8">
        <w:trPr>
          <w:trHeight w:val="489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 w:rsidP="005F4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 Н.В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920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в праве 1/3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920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920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й дом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920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920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Pr="00920343" w:rsidRDefault="00920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lang w:val="en-US"/>
              </w:rPr>
            </w:pPr>
            <w:r w:rsidRPr="00920343">
              <w:rPr>
                <w:rFonts w:ascii="Times New Roman" w:hAnsi="Times New Roman" w:cs="Times New Roman"/>
                <w:smallCaps/>
                <w:lang w:val="en-US"/>
              </w:rPr>
              <w:t xml:space="preserve">Toyota </w:t>
            </w:r>
            <w:proofErr w:type="spellStart"/>
            <w:r w:rsidRPr="00920343">
              <w:rPr>
                <w:rFonts w:ascii="Times New Roman" w:hAnsi="Times New Roman" w:cs="Times New Roman"/>
                <w:smallCaps/>
                <w:lang w:val="en-US"/>
              </w:rPr>
              <w:t>rav</w:t>
            </w:r>
            <w:proofErr w:type="spellEnd"/>
            <w:r w:rsidRPr="00920343">
              <w:rPr>
                <w:rFonts w:ascii="Times New Roman" w:hAnsi="Times New Roman" w:cs="Times New Roman"/>
                <w:smallCaps/>
                <w:lang w:val="en-US"/>
              </w:rPr>
              <w:t xml:space="preserve"> 4</w:t>
            </w:r>
          </w:p>
          <w:p w:rsidR="00920343" w:rsidRPr="00920343" w:rsidRDefault="00920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lang w:val="en-US"/>
              </w:rPr>
            </w:pPr>
            <w:proofErr w:type="spellStart"/>
            <w:r w:rsidRPr="00920343">
              <w:rPr>
                <w:rFonts w:ascii="Times New Roman" w:hAnsi="Times New Roman" w:cs="Times New Roman"/>
                <w:smallCaps/>
                <w:lang w:val="en-US"/>
              </w:rPr>
              <w:t>toyota</w:t>
            </w:r>
            <w:proofErr w:type="spellEnd"/>
            <w:r w:rsidRPr="00920343">
              <w:rPr>
                <w:rFonts w:ascii="Times New Roman" w:hAnsi="Times New Roman" w:cs="Times New Roman"/>
                <w:smallCaps/>
                <w:lang w:val="en-US"/>
              </w:rPr>
              <w:t xml:space="preserve"> corolla</w:t>
            </w:r>
          </w:p>
          <w:p w:rsidR="00920343" w:rsidRPr="005A068B" w:rsidRDefault="00920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АЗ</w:t>
            </w:r>
            <w:r>
              <w:rPr>
                <w:rFonts w:ascii="Times New Roman" w:hAnsi="Times New Roman" w:cs="Times New Roman"/>
                <w:lang w:val="en-US"/>
              </w:rPr>
              <w:t xml:space="preserve"> 469</w:t>
            </w:r>
          </w:p>
          <w:p w:rsidR="00920343" w:rsidRDefault="00920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4</w:t>
            </w:r>
          </w:p>
          <w:p w:rsidR="00920343" w:rsidRPr="00920343" w:rsidRDefault="00920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 231010-31</w:t>
            </w:r>
          </w:p>
          <w:p w:rsidR="00920343" w:rsidRDefault="00920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7402,32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5E36A8" w:rsidTr="005E36A8">
        <w:trPr>
          <w:trHeight w:val="638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 w:rsidP="005F4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DF5F88" w:rsidP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920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дуальна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920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20343" w:rsidTr="005E36A8">
        <w:trPr>
          <w:trHeight w:val="516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343" w:rsidRDefault="00920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343" w:rsidRDefault="00920343" w:rsidP="005F4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343" w:rsidRDefault="00920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343" w:rsidRDefault="00920343" w:rsidP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343" w:rsidRDefault="00920343">
            <w:r w:rsidRPr="00CA4489">
              <w:rPr>
                <w:rFonts w:ascii="Times New Roman" w:hAnsi="Times New Roman" w:cs="Times New Roman"/>
              </w:rPr>
              <w:t xml:space="preserve">Общая долевая (доля в праве </w:t>
            </w:r>
            <w:r w:rsidRPr="00CA4489">
              <w:rPr>
                <w:rFonts w:ascii="Times New Roman" w:hAnsi="Times New Roman" w:cs="Times New Roman"/>
              </w:rPr>
              <w:lastRenderedPageBreak/>
              <w:t>1/3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343" w:rsidRDefault="00920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0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343" w:rsidRDefault="00920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343" w:rsidRDefault="00920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343" w:rsidRDefault="00920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343" w:rsidRDefault="00920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343" w:rsidRPr="00920343" w:rsidRDefault="00920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343" w:rsidRDefault="00920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343" w:rsidRDefault="00920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20343" w:rsidTr="005E36A8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343" w:rsidRDefault="00920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343" w:rsidRDefault="00920343" w:rsidP="005F4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343" w:rsidRDefault="00920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343" w:rsidRDefault="00920343" w:rsidP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343" w:rsidRDefault="00920343">
            <w:r w:rsidRPr="00CA4489">
              <w:rPr>
                <w:rFonts w:ascii="Times New Roman" w:hAnsi="Times New Roman" w:cs="Times New Roman"/>
              </w:rPr>
              <w:t>Общая долевая (доля в праве 1/3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343" w:rsidRDefault="00920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343" w:rsidRDefault="00920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343" w:rsidRDefault="00920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343" w:rsidRDefault="00920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343" w:rsidRDefault="00920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343" w:rsidRPr="00920343" w:rsidRDefault="00920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343" w:rsidRDefault="00920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343" w:rsidRDefault="00920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3652" w:rsidTr="00AD0656">
        <w:trPr>
          <w:trHeight w:val="156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 w:rsidP="005F4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</w:t>
            </w:r>
            <w:r w:rsidR="005F4B65">
              <w:rPr>
                <w:rFonts w:ascii="Times New Roman" w:hAnsi="Times New Roman" w:cs="Times New Roman"/>
              </w:rPr>
              <w:t>.К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ПАО СП «</w:t>
            </w:r>
            <w:proofErr w:type="spellStart"/>
            <w:r>
              <w:rPr>
                <w:rFonts w:ascii="Times New Roman" w:hAnsi="Times New Roman" w:cs="Times New Roman"/>
              </w:rPr>
              <w:t>Морд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(1/2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Pr="0074424F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Pr="0074424F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andis</w:t>
            </w:r>
            <w:proofErr w:type="spellEnd"/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827,06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443652" w:rsidTr="00AD0656">
        <w:trPr>
          <w:trHeight w:val="35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(1/2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3652" w:rsidTr="00AD0656">
        <w:trPr>
          <w:trHeight w:val="366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 w:rsidP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(1/3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74424F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3652" w:rsidTr="00AD0656">
        <w:trPr>
          <w:trHeight w:val="31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 w:rsidP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(1/4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3652" w:rsidTr="00AD0656">
        <w:trPr>
          <w:trHeight w:val="339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 w:rsidP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(1/2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3652" w:rsidTr="00AD0656">
        <w:trPr>
          <w:trHeight w:val="516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 гараж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(1/4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3652" w:rsidTr="00AD0656">
        <w:trPr>
          <w:trHeight w:val="62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(1/4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44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4424F" w:rsidTr="00AD0656">
        <w:trPr>
          <w:trHeight w:val="28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lastRenderedPageBreak/>
              <w:t>тир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левая </w:t>
            </w:r>
            <w:r>
              <w:rPr>
                <w:rFonts w:ascii="Times New Roman" w:hAnsi="Times New Roman" w:cs="Times New Roman"/>
              </w:rPr>
              <w:lastRenderedPageBreak/>
              <w:t>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(1/3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,3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>
            <w:r w:rsidRPr="00E131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329,42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74424F" w:rsidTr="00AD0656">
        <w:trPr>
          <w:trHeight w:val="42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>
            <w:r w:rsidRPr="00E131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4424F" w:rsidTr="00AD0656">
        <w:trPr>
          <w:trHeight w:val="66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>
            <w:r w:rsidRPr="00E131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4424F" w:rsidTr="00AD0656">
        <w:trPr>
          <w:trHeight w:val="152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>
            <w:r w:rsidRPr="00E131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4424F" w:rsidTr="00AD0656">
        <w:trPr>
          <w:trHeight w:val="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 w:rsidP="00C556D2">
            <w:r w:rsidRPr="00E131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24F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443652" w:rsidTr="00AD0656">
        <w:trPr>
          <w:trHeight w:val="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74424F" w:rsidP="005F4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F4B65">
              <w:rPr>
                <w:rFonts w:ascii="Times New Roman" w:hAnsi="Times New Roman" w:cs="Times New Roman"/>
              </w:rPr>
              <w:t>О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врач ГБУЗ «Руза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ая м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районная больница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 (1/2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Pr="005350FA" w:rsidRDefault="005350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5350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5350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Pr="0074424F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eep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Ch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B577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654,4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52" w:rsidRDefault="0074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5350FA" w:rsidTr="00AD0656">
        <w:trPr>
          <w:trHeight w:val="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0FA" w:rsidRDefault="005350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FA" w:rsidRDefault="005350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FA" w:rsidRDefault="005350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FA" w:rsidRDefault="005350FA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FA" w:rsidRDefault="005350FA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 (1/2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FA" w:rsidRDefault="005350FA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FA" w:rsidRDefault="005350FA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FA" w:rsidRPr="005350FA" w:rsidRDefault="005350FA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FA" w:rsidRDefault="005350FA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FA" w:rsidRDefault="005350FA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FA" w:rsidRDefault="005350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FA" w:rsidRDefault="005350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08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FA" w:rsidRDefault="005350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5350FA" w:rsidTr="00AD0656">
        <w:trPr>
          <w:trHeight w:val="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FA" w:rsidRDefault="005350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FA" w:rsidRDefault="005350FA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FA" w:rsidRDefault="005350FA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FA" w:rsidRDefault="005350FA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FA" w:rsidRDefault="005350FA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FA" w:rsidRDefault="005350FA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FA" w:rsidRDefault="005350FA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FA" w:rsidRDefault="005350FA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FA" w:rsidRDefault="005350FA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FA" w:rsidRDefault="005350FA" w:rsidP="00C556D2">
            <w:r w:rsidRPr="00E131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FA" w:rsidRDefault="005350FA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FA" w:rsidRDefault="005350FA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FA" w:rsidRDefault="005350FA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5350FA" w:rsidTr="00AD0656">
        <w:trPr>
          <w:trHeight w:val="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FA" w:rsidRDefault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FA" w:rsidRDefault="005350FA" w:rsidP="005F4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н </w:t>
            </w:r>
            <w:r w:rsidR="005F4B65">
              <w:rPr>
                <w:rFonts w:ascii="Times New Roman" w:hAnsi="Times New Roman" w:cs="Times New Roman"/>
              </w:rPr>
              <w:t>А.М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FA" w:rsidRDefault="005350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</w:rPr>
              <w:t>Болд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FA" w:rsidRDefault="005350FA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FA" w:rsidRDefault="005350FA" w:rsidP="005350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(1/3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FA" w:rsidRDefault="005350FA" w:rsidP="005350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FA" w:rsidRDefault="005350FA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FA" w:rsidRDefault="005350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FA" w:rsidRDefault="005350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FA" w:rsidRDefault="005350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FA" w:rsidRDefault="005350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ген </w:t>
            </w:r>
            <w:proofErr w:type="spellStart"/>
            <w:r>
              <w:rPr>
                <w:rFonts w:ascii="Times New Roman" w:hAnsi="Times New Roman" w:cs="Times New Roman"/>
              </w:rPr>
              <w:t>Венто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5350FA" w:rsidRDefault="005350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ил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мгранд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FA" w:rsidRDefault="005350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188,2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FA" w:rsidRDefault="005350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6514C4" w:rsidTr="00AD0656">
        <w:trPr>
          <w:trHeight w:val="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4C4" w:rsidRDefault="0065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4C4" w:rsidRDefault="0065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4C4" w:rsidRDefault="0065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4C4" w:rsidRDefault="006514C4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4C4" w:rsidRDefault="006514C4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(1/3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4C4" w:rsidRDefault="006514C4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4C4" w:rsidRDefault="006514C4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4C4" w:rsidRDefault="006514C4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4C4" w:rsidRDefault="006514C4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4C4" w:rsidRDefault="006514C4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4C4" w:rsidRP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D F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lang w:val="en-US"/>
              </w:rPr>
              <w:t>cu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4C4" w:rsidRDefault="0065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583,17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4C4" w:rsidRDefault="0065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5F14A9" w:rsidTr="00AD0656">
        <w:trPr>
          <w:trHeight w:val="55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ина И.В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н ф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ультета бухга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терского учета и </w:t>
            </w:r>
            <w:r>
              <w:rPr>
                <w:rFonts w:ascii="Times New Roman" w:hAnsi="Times New Roman" w:cs="Times New Roman"/>
              </w:rPr>
              <w:lastRenderedPageBreak/>
              <w:t>прикл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й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и Са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го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пера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го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иту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Pr="005F14A9" w:rsidRDefault="005F14A9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E36A8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894,15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5F14A9" w:rsidTr="00AD0656">
        <w:trPr>
          <w:trHeight w:val="93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(1/2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F14A9" w:rsidTr="00AD0656">
        <w:trPr>
          <w:trHeight w:val="93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F14A9" w:rsidTr="00AD0656">
        <w:trPr>
          <w:trHeight w:val="59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F14A9" w:rsidTr="00AD0656">
        <w:trPr>
          <w:trHeight w:val="91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F14A9" w:rsidTr="00AD0656">
        <w:trPr>
          <w:trHeight w:val="61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F14A9" w:rsidTr="00AD0656">
        <w:trPr>
          <w:trHeight w:val="557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е зд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(1/2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4A9" w:rsidRDefault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F4B65" w:rsidTr="00AD0656">
        <w:trPr>
          <w:trHeight w:val="14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5F4B65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бунова </w:t>
            </w:r>
            <w:r w:rsidR="00667482">
              <w:rPr>
                <w:rFonts w:ascii="Times New Roman" w:hAnsi="Times New Roman" w:cs="Times New Roman"/>
              </w:rPr>
              <w:t>Л.Г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5F4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дущий бухгалтер 5 отд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ФКУ «Отдел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об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чения 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ерства обороны РФ по улья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й и Пенз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й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астям и РМ»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5F4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5F4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5F4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5F4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5F4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ира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5F4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5F4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5F4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5F4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567,27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5F4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5F4B65" w:rsidTr="00AD0656">
        <w:trPr>
          <w:trHeight w:val="163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5F4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5F4B65" w:rsidP="0065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5F4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5F4B65" w:rsidP="005F4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5F4B65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5F4B65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5F4B65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5F4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5F4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5F4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5F4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5F4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5F4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F4B65" w:rsidTr="00AD0656">
        <w:trPr>
          <w:trHeight w:val="191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5F4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5F4B65" w:rsidP="0065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5F4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5F4B65" w:rsidP="005F4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5F4B65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дуальна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5F4B65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5F4B65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5F4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5F4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5F4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5F4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5F4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5F4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67482" w:rsidTr="00AD0656">
        <w:trPr>
          <w:trHeight w:val="105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482" w:rsidRDefault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482" w:rsidRDefault="00667482" w:rsidP="005F4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ин В.М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482" w:rsidRDefault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ректор ООО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роЭ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ир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еше </w:t>
            </w:r>
            <w:proofErr w:type="spellStart"/>
            <w:r>
              <w:rPr>
                <w:rFonts w:ascii="Times New Roman" w:hAnsi="Times New Roman" w:cs="Times New Roman"/>
              </w:rPr>
              <w:t>ля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482" w:rsidRDefault="0066748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482" w:rsidRDefault="0066748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482" w:rsidRDefault="00667482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482" w:rsidRDefault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482" w:rsidRDefault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й дом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482" w:rsidRDefault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482" w:rsidRDefault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482" w:rsidRDefault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482" w:rsidRDefault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482" w:rsidRDefault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667482" w:rsidTr="00AD0656">
        <w:trPr>
          <w:trHeight w:val="1386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482" w:rsidRDefault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482" w:rsidRDefault="00667482" w:rsidP="005F4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482" w:rsidRDefault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482" w:rsidRDefault="0066748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482" w:rsidRDefault="0066748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482" w:rsidRDefault="00667482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482" w:rsidRDefault="00667482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482" w:rsidRDefault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482" w:rsidRDefault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482" w:rsidRDefault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482" w:rsidRDefault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482" w:rsidRDefault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482" w:rsidRDefault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D0656" w:rsidTr="008E4C46">
        <w:trPr>
          <w:trHeight w:val="15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C556D2">
            <w:r>
              <w:rPr>
                <w:rFonts w:ascii="Times New Roman" w:hAnsi="Times New Roman" w:cs="Times New Roman"/>
              </w:rPr>
              <w:t xml:space="preserve"> 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9C7092" w:rsidTr="00AD0656">
        <w:trPr>
          <w:trHeight w:val="57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ин П.А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 w:rsidP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дуальная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1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СХ-5,</w:t>
            </w:r>
          </w:p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ат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като</w:t>
            </w:r>
            <w:proofErr w:type="spellEnd"/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451,61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9C7092" w:rsidTr="00AD0656">
        <w:trPr>
          <w:trHeight w:val="49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 w:rsidP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й дом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4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C7092" w:rsidTr="00AD0656">
        <w:trPr>
          <w:trHeight w:val="49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дуальная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r w:rsidRPr="001A65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C7092" w:rsidTr="00AD0656">
        <w:trPr>
          <w:trHeight w:val="829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Pr="001A6526" w:rsidRDefault="009C7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C7092" w:rsidTr="00AD0656">
        <w:trPr>
          <w:trHeight w:val="217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корп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дуальна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8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r w:rsidRPr="001A65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C7092" w:rsidTr="00AD0656">
        <w:trPr>
          <w:trHeight w:val="42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-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ус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ного пунк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дуальна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r w:rsidRPr="001A65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C7092" w:rsidTr="00AD0656">
        <w:trPr>
          <w:trHeight w:val="339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P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Hyundai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51,59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9C7092" w:rsidTr="00AD0656">
        <w:trPr>
          <w:trHeight w:val="130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92" w:rsidRDefault="009C7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556D2" w:rsidTr="00AD0656">
        <w:trPr>
          <w:trHeight w:val="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Pr="009C709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 А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КФ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 долевая (1/3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467,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C556D2" w:rsidTr="00AD0656">
        <w:trPr>
          <w:trHeight w:val="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 долевая (1/3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r w:rsidRPr="00526D1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777,6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C556D2" w:rsidTr="00AD0656">
        <w:trPr>
          <w:trHeight w:val="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r w:rsidRPr="00526D1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1F4F36" w:rsidTr="000E42CE">
        <w:trPr>
          <w:trHeight w:val="101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36" w:rsidRDefault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36" w:rsidRDefault="001F4F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ж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36" w:rsidRDefault="001F4F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 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ектора по живо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ств</w:t>
            </w:r>
            <w:proofErr w:type="gramStart"/>
            <w:r>
              <w:rPr>
                <w:rFonts w:ascii="Times New Roman" w:hAnsi="Times New Roman" w:cs="Times New Roman"/>
              </w:rPr>
              <w:t>у ОО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ок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36" w:rsidRDefault="001F4F36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36" w:rsidRDefault="001F4F3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36" w:rsidRDefault="001F4F36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36" w:rsidRDefault="001F4F36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36" w:rsidRPr="006645B7" w:rsidRDefault="006645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36" w:rsidRDefault="001F4F3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36" w:rsidRDefault="001F4F3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36" w:rsidRDefault="001F4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 21214</w:t>
            </w:r>
          </w:p>
          <w:p w:rsidR="001F4F36" w:rsidRDefault="001F4F36">
            <w:pPr>
              <w:rPr>
                <w:rFonts w:ascii="Times New Roman" w:hAnsi="Times New Roman" w:cs="Times New Roman"/>
              </w:rPr>
            </w:pPr>
          </w:p>
          <w:p w:rsidR="001F4F36" w:rsidRPr="001F4F36" w:rsidRDefault="001F4F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4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36" w:rsidRDefault="001F4F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146,56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36" w:rsidRDefault="001F4F36" w:rsidP="00CF14C8">
            <w:r w:rsidRPr="00CF14C8">
              <w:rPr>
                <w:rFonts w:ascii="Times New Roman" w:hAnsi="Times New Roman" w:cs="Times New Roman"/>
              </w:rPr>
              <w:t>Вид имущества: квартира. Источники средств: - доходы от продажи недвижим</w:t>
            </w:r>
            <w:r w:rsidRPr="00CF14C8">
              <w:rPr>
                <w:rFonts w:ascii="Times New Roman" w:hAnsi="Times New Roman" w:cs="Times New Roman"/>
              </w:rPr>
              <w:t>о</w:t>
            </w:r>
            <w:r w:rsidRPr="00CF14C8">
              <w:rPr>
                <w:rFonts w:ascii="Times New Roman" w:hAnsi="Times New Roman" w:cs="Times New Roman"/>
              </w:rPr>
              <w:t>го имущества, - со</w:t>
            </w:r>
            <w:r w:rsidRPr="00CF14C8">
              <w:rPr>
                <w:rFonts w:ascii="Times New Roman" w:hAnsi="Times New Roman" w:cs="Times New Roman"/>
              </w:rPr>
              <w:t>б</w:t>
            </w:r>
            <w:r w:rsidRPr="00CF14C8">
              <w:rPr>
                <w:rFonts w:ascii="Times New Roman" w:hAnsi="Times New Roman" w:cs="Times New Roman"/>
              </w:rPr>
              <w:t>ственные средства.</w:t>
            </w:r>
          </w:p>
        </w:tc>
      </w:tr>
      <w:tr w:rsidR="001F4F36" w:rsidTr="000E42CE">
        <w:trPr>
          <w:trHeight w:val="80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36" w:rsidRDefault="001F4F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36" w:rsidRDefault="001F4F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36" w:rsidRDefault="001F4F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36" w:rsidRDefault="001F4F36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36" w:rsidRDefault="001F4F36">
            <w:r w:rsidRPr="00165BAB">
              <w:rPr>
                <w:rFonts w:ascii="Times New Roman" w:hAnsi="Times New Roman" w:cs="Times New Roman"/>
              </w:rPr>
              <w:t>Индив</w:t>
            </w:r>
            <w:r w:rsidRPr="00165BAB">
              <w:rPr>
                <w:rFonts w:ascii="Times New Roman" w:hAnsi="Times New Roman" w:cs="Times New Roman"/>
              </w:rPr>
              <w:t>и</w:t>
            </w:r>
            <w:r w:rsidRPr="00165BAB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36" w:rsidRDefault="001F4F36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36" w:rsidRDefault="001F4F36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36" w:rsidRDefault="001F4F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36" w:rsidRDefault="001F4F3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36" w:rsidRDefault="001F4F3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36" w:rsidRPr="00526D1F" w:rsidRDefault="001F4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36" w:rsidRDefault="001F4F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36" w:rsidRPr="00383C86" w:rsidRDefault="001F4F36">
            <w:pPr>
              <w:rPr>
                <w:rFonts w:ascii="Times New Roman" w:hAnsi="Times New Roman" w:cs="Times New Roman"/>
              </w:rPr>
            </w:pPr>
          </w:p>
        </w:tc>
      </w:tr>
      <w:tr w:rsidR="001F4F36" w:rsidTr="000E42CE">
        <w:trPr>
          <w:trHeight w:val="77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36" w:rsidRDefault="001F4F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36" w:rsidRDefault="001F4F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36" w:rsidRDefault="001F4F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36" w:rsidRDefault="001F4F3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36" w:rsidRDefault="001F4F36">
            <w:r w:rsidRPr="00165BAB">
              <w:rPr>
                <w:rFonts w:ascii="Times New Roman" w:hAnsi="Times New Roman" w:cs="Times New Roman"/>
              </w:rPr>
              <w:t>Индив</w:t>
            </w:r>
            <w:r w:rsidRPr="00165BAB">
              <w:rPr>
                <w:rFonts w:ascii="Times New Roman" w:hAnsi="Times New Roman" w:cs="Times New Roman"/>
              </w:rPr>
              <w:t>и</w:t>
            </w:r>
            <w:r w:rsidRPr="00165BAB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36" w:rsidRDefault="001F4F3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36" w:rsidRDefault="001F4F3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36" w:rsidRDefault="001F4F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36" w:rsidRDefault="001F4F3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36" w:rsidRDefault="001F4F3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36" w:rsidRPr="00526D1F" w:rsidRDefault="001F4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36" w:rsidRDefault="001F4F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36" w:rsidRPr="00383C86" w:rsidRDefault="001F4F36">
            <w:pPr>
              <w:rPr>
                <w:rFonts w:ascii="Times New Roman" w:hAnsi="Times New Roman" w:cs="Times New Roman"/>
              </w:rPr>
            </w:pPr>
          </w:p>
        </w:tc>
      </w:tr>
      <w:tr w:rsidR="00AD0656" w:rsidTr="00AD0656">
        <w:trPr>
          <w:trHeight w:val="366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Pr="00526D1F" w:rsidRDefault="00AD0656">
            <w:pPr>
              <w:rPr>
                <w:rFonts w:ascii="Times New Roman" w:hAnsi="Times New Roman" w:cs="Times New Roman"/>
              </w:rPr>
            </w:pPr>
            <w:r w:rsidRPr="0000304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58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r w:rsidRPr="00383C86">
              <w:rPr>
                <w:rFonts w:ascii="Times New Roman" w:hAnsi="Times New Roman" w:cs="Times New Roman"/>
              </w:rPr>
              <w:t>Не приобрета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AD0656" w:rsidTr="00AD0656">
        <w:trPr>
          <w:trHeight w:val="312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Pr="00526D1F" w:rsidRDefault="00AD0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Pr="00383C86" w:rsidRDefault="00AD0656">
            <w:pPr>
              <w:rPr>
                <w:rFonts w:ascii="Times New Roman" w:hAnsi="Times New Roman" w:cs="Times New Roman"/>
              </w:rPr>
            </w:pPr>
          </w:p>
        </w:tc>
      </w:tr>
      <w:tr w:rsidR="00AD0656" w:rsidTr="00AD0656">
        <w:trPr>
          <w:trHeight w:val="55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r w:rsidRPr="006E713E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6E713E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r w:rsidRPr="00256EB4">
              <w:rPr>
                <w:rFonts w:ascii="Times New Roman" w:hAnsi="Times New Roman" w:cs="Times New Roman"/>
              </w:rPr>
              <w:t xml:space="preserve">Не </w:t>
            </w:r>
            <w:r w:rsidRPr="00256EB4">
              <w:rPr>
                <w:rFonts w:ascii="Times New Roman" w:hAnsi="Times New Roman" w:cs="Times New Roman"/>
              </w:rPr>
              <w:lastRenderedPageBreak/>
              <w:t>име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2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r w:rsidRPr="0000304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r w:rsidRPr="00383C86"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AD0656" w:rsidTr="00AD0656">
        <w:trPr>
          <w:trHeight w:val="42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Pr="006E713E" w:rsidRDefault="00AD0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Pr="00256EB4" w:rsidRDefault="00AD0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Pr="0000304E" w:rsidRDefault="00AD0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Pr="00383C86" w:rsidRDefault="00AD0656">
            <w:pPr>
              <w:rPr>
                <w:rFonts w:ascii="Times New Roman" w:hAnsi="Times New Roman" w:cs="Times New Roman"/>
              </w:rPr>
            </w:pPr>
          </w:p>
        </w:tc>
      </w:tr>
      <w:tr w:rsidR="00AD0656" w:rsidTr="00AD0656">
        <w:trPr>
          <w:trHeight w:val="50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r w:rsidRPr="006E713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r w:rsidRPr="00256EB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r w:rsidRPr="0000304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r w:rsidRPr="00383C86"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AD0656" w:rsidTr="00AD0656">
        <w:trPr>
          <w:trHeight w:val="462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Pr="006E713E" w:rsidRDefault="00AD0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Pr="00256EB4" w:rsidRDefault="00AD0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Pr="0000304E" w:rsidRDefault="00AD0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Pr="00383C86" w:rsidRDefault="00AD0656">
            <w:pPr>
              <w:rPr>
                <w:rFonts w:ascii="Times New Roman" w:hAnsi="Times New Roman" w:cs="Times New Roman"/>
              </w:rPr>
            </w:pPr>
          </w:p>
        </w:tc>
      </w:tr>
      <w:tr w:rsidR="00AD0656" w:rsidTr="00AD0656">
        <w:trPr>
          <w:trHeight w:val="516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r w:rsidRPr="006E713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r w:rsidRPr="00256EB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r w:rsidRPr="0000304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r w:rsidRPr="00383C86"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AD0656" w:rsidTr="00AD0656">
        <w:trPr>
          <w:trHeight w:val="462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Pr="006E713E" w:rsidRDefault="00AD0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Pr="00256EB4" w:rsidRDefault="00AD0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 w:rsidP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Pr="0000304E" w:rsidRDefault="00AD0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Default="00AD0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656" w:rsidRPr="00383C86" w:rsidRDefault="00AD0656">
            <w:pPr>
              <w:rPr>
                <w:rFonts w:ascii="Times New Roman" w:hAnsi="Times New Roman" w:cs="Times New Roman"/>
              </w:rPr>
            </w:pPr>
          </w:p>
        </w:tc>
      </w:tr>
      <w:tr w:rsidR="000362A7" w:rsidTr="000362A7">
        <w:trPr>
          <w:trHeight w:val="339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834031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8E4C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ен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Pr="00526D1F" w:rsidRDefault="000362A7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r w:rsidRPr="003A13C4">
              <w:rPr>
                <w:rFonts w:ascii="Times New Roman" w:hAnsi="Times New Roman" w:cs="Times New Roman"/>
              </w:rPr>
              <w:t>Индив</w:t>
            </w:r>
            <w:r w:rsidRPr="003A13C4">
              <w:rPr>
                <w:rFonts w:ascii="Times New Roman" w:hAnsi="Times New Roman" w:cs="Times New Roman"/>
              </w:rPr>
              <w:t>и</w:t>
            </w:r>
            <w:r w:rsidRPr="003A13C4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0E42CE">
            <w:r w:rsidRPr="00E533C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Pr="00526D1F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х,</w:t>
            </w:r>
          </w:p>
          <w:p w:rsidR="000362A7" w:rsidRPr="00526D1F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жо 408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331,38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0362A7" w:rsidTr="000362A7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Pr="00526D1F" w:rsidRDefault="000362A7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r w:rsidRPr="003A13C4">
              <w:rPr>
                <w:rFonts w:ascii="Times New Roman" w:hAnsi="Times New Roman" w:cs="Times New Roman"/>
              </w:rPr>
              <w:t>Индив</w:t>
            </w:r>
            <w:r w:rsidRPr="003A13C4">
              <w:rPr>
                <w:rFonts w:ascii="Times New Roman" w:hAnsi="Times New Roman" w:cs="Times New Roman"/>
              </w:rPr>
              <w:t>и</w:t>
            </w:r>
            <w:r w:rsidRPr="003A13C4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0E42CE">
            <w:r w:rsidRPr="00E533C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Pr="00526D1F" w:rsidRDefault="000362A7" w:rsidP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Pr="00526D1F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362A7" w:rsidTr="000362A7">
        <w:trPr>
          <w:trHeight w:val="217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Pr="00526D1F" w:rsidRDefault="000362A7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r w:rsidRPr="003A13C4">
              <w:rPr>
                <w:rFonts w:ascii="Times New Roman" w:hAnsi="Times New Roman" w:cs="Times New Roman"/>
              </w:rPr>
              <w:t>Индив</w:t>
            </w:r>
            <w:r w:rsidRPr="003A13C4">
              <w:rPr>
                <w:rFonts w:ascii="Times New Roman" w:hAnsi="Times New Roman" w:cs="Times New Roman"/>
              </w:rPr>
              <w:t>и</w:t>
            </w:r>
            <w:r w:rsidRPr="003A13C4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0E42CE">
            <w:r w:rsidRPr="00E533C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Pr="00526D1F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Pr="00526D1F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362A7" w:rsidTr="000362A7">
        <w:trPr>
          <w:trHeight w:val="46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Pr="00526D1F" w:rsidRDefault="000362A7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r w:rsidRPr="003A13C4">
              <w:rPr>
                <w:rFonts w:ascii="Times New Roman" w:hAnsi="Times New Roman" w:cs="Times New Roman"/>
              </w:rPr>
              <w:t>Индив</w:t>
            </w:r>
            <w:r w:rsidRPr="003A13C4">
              <w:rPr>
                <w:rFonts w:ascii="Times New Roman" w:hAnsi="Times New Roman" w:cs="Times New Roman"/>
              </w:rPr>
              <w:t>и</w:t>
            </w:r>
            <w:r w:rsidRPr="003A13C4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0E42CE">
            <w:r w:rsidRPr="00E533C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Pr="00526D1F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Pr="00526D1F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362A7" w:rsidTr="000362A7">
        <w:trPr>
          <w:trHeight w:val="38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Pr="00526D1F" w:rsidRDefault="000362A7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r w:rsidRPr="003A13C4">
              <w:rPr>
                <w:rFonts w:ascii="Times New Roman" w:hAnsi="Times New Roman" w:cs="Times New Roman"/>
              </w:rPr>
              <w:t>Индив</w:t>
            </w:r>
            <w:r w:rsidRPr="003A13C4">
              <w:rPr>
                <w:rFonts w:ascii="Times New Roman" w:hAnsi="Times New Roman" w:cs="Times New Roman"/>
              </w:rPr>
              <w:t>и</w:t>
            </w:r>
            <w:r w:rsidRPr="003A13C4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0E42CE">
            <w:r w:rsidRPr="00E533C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Pr="00526D1F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Pr="00526D1F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362A7" w:rsidTr="000E42CE">
        <w:trPr>
          <w:trHeight w:val="35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Pr="00526D1F" w:rsidRDefault="000362A7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r w:rsidRPr="003A13C4">
              <w:rPr>
                <w:rFonts w:ascii="Times New Roman" w:hAnsi="Times New Roman" w:cs="Times New Roman"/>
              </w:rPr>
              <w:t>Индив</w:t>
            </w:r>
            <w:r w:rsidRPr="003A13C4">
              <w:rPr>
                <w:rFonts w:ascii="Times New Roman" w:hAnsi="Times New Roman" w:cs="Times New Roman"/>
              </w:rPr>
              <w:t>и</w:t>
            </w:r>
            <w:r w:rsidRPr="003A13C4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0E42CE">
            <w:r w:rsidRPr="00E533C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Pr="00526D1F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Pr="00526D1F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362A7" w:rsidTr="006645B7">
        <w:trPr>
          <w:trHeight w:val="43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lastRenderedPageBreak/>
              <w:t xml:space="preserve">тира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 xml:space="preserve">дуальная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,3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Pr="00526D1F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r w:rsidRPr="00E533C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Pr="00526D1F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793,35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0362A7" w:rsidTr="000E42CE">
        <w:trPr>
          <w:trHeight w:val="24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Pr="00526D1F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r w:rsidRPr="00E533C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Pr="00526D1F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362A7" w:rsidTr="000E42CE">
        <w:trPr>
          <w:trHeight w:val="24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Pr="00526D1F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r w:rsidRPr="00E533C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Pr="00526D1F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362A7" w:rsidTr="000E42CE">
        <w:trPr>
          <w:trHeight w:val="38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Pr="00526D1F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r w:rsidRPr="00E533C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Pr="00526D1F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362A7" w:rsidTr="000E42CE">
        <w:trPr>
          <w:trHeight w:val="298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Pr="00526D1F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r w:rsidRPr="00E533C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Pr="00526D1F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362A7" w:rsidTr="000E42CE">
        <w:trPr>
          <w:trHeight w:val="1589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Pr="00526D1F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r w:rsidRPr="00E533C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Pr="00526D1F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362A7" w:rsidTr="000E42CE">
        <w:trPr>
          <w:trHeight w:val="258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r w:rsidRPr="00E533C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Pr="00526D1F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556D2" w:rsidTr="00AD0656">
        <w:trPr>
          <w:trHeight w:val="40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834031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8E4C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а Е.Г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6060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ДОУ «Детство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(1/3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6060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6D1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6060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6D1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033,4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C556D2" w:rsidTr="00AD0656">
        <w:trPr>
          <w:trHeight w:val="28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(1/3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556D2" w:rsidTr="00AD0656">
        <w:trPr>
          <w:trHeight w:val="43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е по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е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(2/3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6D2" w:rsidRDefault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60F0" w:rsidTr="00AD0656">
        <w:trPr>
          <w:trHeight w:val="73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0F0" w:rsidRDefault="006060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0F0" w:rsidRDefault="006060F0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0F0" w:rsidRDefault="006060F0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0F0" w:rsidRDefault="006060F0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ый </w:t>
            </w:r>
            <w:r>
              <w:rPr>
                <w:rFonts w:ascii="Times New Roman" w:hAnsi="Times New Roman" w:cs="Times New Roman"/>
              </w:rPr>
              <w:lastRenderedPageBreak/>
              <w:t>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0F0" w:rsidRDefault="006060F0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е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lastRenderedPageBreak/>
              <w:t>ность (1/3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0F0" w:rsidRDefault="006060F0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0F0" w:rsidRDefault="006060F0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0F0" w:rsidRDefault="006060F0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0F0" w:rsidRDefault="006060F0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0F0" w:rsidRDefault="006060F0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0F0" w:rsidRDefault="006060F0" w:rsidP="00C556D2">
            <w:r w:rsidRPr="00526D1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0F0" w:rsidRDefault="006060F0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6,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0F0" w:rsidRDefault="006060F0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6060F0" w:rsidTr="00AD0656">
        <w:trPr>
          <w:trHeight w:val="39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0F0" w:rsidRDefault="006060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0F0" w:rsidRDefault="006060F0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0F0" w:rsidRDefault="006060F0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0F0" w:rsidRDefault="006060F0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е по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е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0F0" w:rsidRDefault="006060F0" w:rsidP="006060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1/6 доля)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0F0" w:rsidRDefault="006060F0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0F0" w:rsidRDefault="006060F0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0F0" w:rsidRDefault="006060F0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0F0" w:rsidRDefault="006060F0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0F0" w:rsidRDefault="006060F0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0F0" w:rsidRPr="00526D1F" w:rsidRDefault="006060F0" w:rsidP="00C55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0F0" w:rsidRDefault="006060F0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0F0" w:rsidRDefault="006060F0" w:rsidP="00C55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362A7" w:rsidTr="000362A7">
        <w:trPr>
          <w:trHeight w:val="84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834031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4C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В.Н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ик 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анции граж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х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ружений КЖД ОАО «РЖД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6060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(1/3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2758E5" w:rsidP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2163,77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0362A7" w:rsidTr="000E42CE">
        <w:trPr>
          <w:trHeight w:val="216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6060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(1/3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7" w:rsidRDefault="00036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758E5" w:rsidTr="002758E5">
        <w:trPr>
          <w:trHeight w:val="39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е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сть </w:t>
            </w:r>
            <w:r>
              <w:rPr>
                <w:rFonts w:ascii="Times New Roman" w:hAnsi="Times New Roman" w:cs="Times New Roman"/>
              </w:rPr>
              <w:lastRenderedPageBreak/>
              <w:t>(1/3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7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7E4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7E4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38,76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7E4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2758E5" w:rsidTr="000E42CE">
        <w:trPr>
          <w:trHeight w:val="27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(1/3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758E5" w:rsidTr="000E42CE">
        <w:trPr>
          <w:trHeight w:val="408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 w:rsidP="006060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758E5" w:rsidTr="002758E5">
        <w:trPr>
          <w:trHeight w:val="258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r w:rsidRPr="0049712D">
              <w:rPr>
                <w:rFonts w:ascii="Times New Roman" w:hAnsi="Times New Roman" w:cs="Times New Roman"/>
              </w:rPr>
              <w:t>Индив</w:t>
            </w:r>
            <w:r w:rsidRPr="0049712D">
              <w:rPr>
                <w:rFonts w:ascii="Times New Roman" w:hAnsi="Times New Roman" w:cs="Times New Roman"/>
              </w:rPr>
              <w:t>и</w:t>
            </w:r>
            <w:r w:rsidRPr="0049712D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758E5" w:rsidTr="000E42CE">
        <w:trPr>
          <w:trHeight w:val="42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нное не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е по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е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r w:rsidRPr="0049712D">
              <w:rPr>
                <w:rFonts w:ascii="Times New Roman" w:hAnsi="Times New Roman" w:cs="Times New Roman"/>
              </w:rPr>
              <w:t>Индив</w:t>
            </w:r>
            <w:r w:rsidRPr="0049712D">
              <w:rPr>
                <w:rFonts w:ascii="Times New Roman" w:hAnsi="Times New Roman" w:cs="Times New Roman"/>
              </w:rPr>
              <w:t>и</w:t>
            </w:r>
            <w:r w:rsidRPr="0049712D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E5" w:rsidRDefault="00275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F1B9B" w:rsidTr="00AD0656">
        <w:trPr>
          <w:trHeight w:val="39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834031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4C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К.Б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а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 w:rsidP="006060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5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197,36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0F1B9B" w:rsidTr="00AD0656">
        <w:trPr>
          <w:trHeight w:val="49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lastRenderedPageBreak/>
              <w:t xml:space="preserve">тира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левая </w:t>
            </w:r>
            <w:r>
              <w:rPr>
                <w:rFonts w:ascii="Times New Roman" w:hAnsi="Times New Roman" w:cs="Times New Roman"/>
              </w:rPr>
              <w:lastRenderedPageBreak/>
              <w:t>(1/2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,2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F1B9B" w:rsidTr="00AD0656">
        <w:trPr>
          <w:trHeight w:val="1128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F1B9B" w:rsidTr="00AD0656">
        <w:trPr>
          <w:trHeight w:val="39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5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 -80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83,73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0F1B9B" w:rsidTr="00AD0656">
        <w:trPr>
          <w:trHeight w:val="28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F1B9B" w:rsidTr="00AD0656">
        <w:trPr>
          <w:trHeight w:val="43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F1B9B" w:rsidTr="00AD0656">
        <w:trPr>
          <w:trHeight w:val="516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дуальна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0F1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F4B65" w:rsidTr="00AD0656">
        <w:trPr>
          <w:trHeight w:val="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754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на С.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754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ик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зв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lastRenderedPageBreak/>
              <w:t>ственно-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енного отдела МАУ «</w:t>
            </w:r>
            <w:proofErr w:type="spellStart"/>
            <w:r>
              <w:rPr>
                <w:rFonts w:ascii="Times New Roman" w:hAnsi="Times New Roman" w:cs="Times New Roman"/>
              </w:rPr>
              <w:t>ЦМПи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754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754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3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754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754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5F4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5F4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754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н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754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559,1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65" w:rsidRDefault="00754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48680C" w:rsidTr="00AD0656">
        <w:trPr>
          <w:trHeight w:val="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3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r w:rsidRPr="001B1AF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r w:rsidRPr="003278C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28,6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48680C" w:rsidTr="00AD0656">
        <w:trPr>
          <w:trHeight w:val="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3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r w:rsidRPr="001B1AF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r w:rsidRPr="003278C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8680C" w:rsidTr="00AD0656">
        <w:trPr>
          <w:trHeight w:val="50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834031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4C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ч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ГКУ «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иальная защита населения по Руза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му району РМ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дуальна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5D76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ира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5D76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5D76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Pr="00667482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6674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M</w:t>
            </w:r>
          </w:p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ИЖ-Ю4к</w:t>
            </w:r>
          </w:p>
          <w:p w:rsidR="0048680C" w:rsidRP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</w:t>
            </w:r>
            <w:r w:rsidR="005D76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актор МТ-8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553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r w:rsidRPr="005B24E2"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48680C" w:rsidTr="00AD0656">
        <w:trPr>
          <w:trHeight w:val="59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дуальна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Pr="005B24E2" w:rsidRDefault="0048680C">
            <w:pPr>
              <w:rPr>
                <w:rFonts w:ascii="Times New Roman" w:hAnsi="Times New Roman" w:cs="Times New Roman"/>
              </w:rPr>
            </w:pPr>
          </w:p>
        </w:tc>
      </w:tr>
      <w:tr w:rsidR="0048680C" w:rsidTr="00AD0656">
        <w:trPr>
          <w:trHeight w:val="74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Pr="005B24E2" w:rsidRDefault="0048680C">
            <w:pPr>
              <w:rPr>
                <w:rFonts w:ascii="Times New Roman" w:hAnsi="Times New Roman" w:cs="Times New Roman"/>
              </w:rPr>
            </w:pPr>
          </w:p>
        </w:tc>
      </w:tr>
      <w:tr w:rsidR="0048680C" w:rsidTr="00AD0656">
        <w:trPr>
          <w:trHeight w:val="8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Pr="005B24E2" w:rsidRDefault="0048680C">
            <w:pPr>
              <w:rPr>
                <w:rFonts w:ascii="Times New Roman" w:hAnsi="Times New Roman" w:cs="Times New Roman"/>
              </w:rPr>
            </w:pPr>
          </w:p>
        </w:tc>
      </w:tr>
      <w:tr w:rsidR="0048680C" w:rsidTr="00AD0656">
        <w:trPr>
          <w:trHeight w:val="42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Pr="005B24E2" w:rsidRDefault="0048680C">
            <w:pPr>
              <w:rPr>
                <w:rFonts w:ascii="Times New Roman" w:hAnsi="Times New Roman" w:cs="Times New Roman"/>
              </w:rPr>
            </w:pPr>
          </w:p>
        </w:tc>
      </w:tr>
      <w:tr w:rsidR="0048680C" w:rsidTr="00AD0656">
        <w:trPr>
          <w:trHeight w:val="69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Pr="005B24E2" w:rsidRDefault="0048680C">
            <w:pPr>
              <w:rPr>
                <w:rFonts w:ascii="Times New Roman" w:hAnsi="Times New Roman" w:cs="Times New Roman"/>
              </w:rPr>
            </w:pPr>
          </w:p>
        </w:tc>
      </w:tr>
      <w:tr w:rsidR="0048680C" w:rsidTr="00AD0656">
        <w:trPr>
          <w:trHeight w:val="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5D769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5D76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5D76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5D76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5D76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82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0C" w:rsidRDefault="0048680C">
            <w:r w:rsidRPr="005B24E2">
              <w:rPr>
                <w:rFonts w:ascii="Times New Roman" w:hAnsi="Times New Roman" w:cs="Times New Roman"/>
              </w:rPr>
              <w:t>Не приобрета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0F1B9B" w:rsidTr="00AD0656">
        <w:trPr>
          <w:trHeight w:val="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834031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4C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 И.Ю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Pr="00667482" w:rsidRDefault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Pr="00667482" w:rsidRDefault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MV73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274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0F1B9B" w:rsidTr="00AD0656">
        <w:trPr>
          <w:trHeight w:val="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834031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4C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667482" w:rsidP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Р.М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</w:rPr>
              <w:t>Сузгар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4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3A6B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3A6B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3A6B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3A6B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667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802,3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B9B" w:rsidRDefault="003A6B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1211EF" w:rsidTr="00AD0656">
        <w:trPr>
          <w:trHeight w:val="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834031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8E4C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р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ООО НПО «С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хозтех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4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3A6BAD" w:rsidTr="00AD0656">
        <w:trPr>
          <w:trHeight w:val="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BAD" w:rsidRDefault="003A6B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BAD" w:rsidRDefault="003A6B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BAD" w:rsidRDefault="003A6B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BAD" w:rsidRDefault="003A6B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BAD" w:rsidRDefault="003A6B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4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BAD" w:rsidRDefault="003A6B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BAD" w:rsidRDefault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A6BAD">
              <w:rPr>
                <w:rFonts w:ascii="Times New Roman" w:hAnsi="Times New Roman" w:cs="Times New Roman"/>
              </w:rPr>
              <w:t>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BAD" w:rsidRPr="003A6BAD" w:rsidRDefault="003A6B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BAD" w:rsidRDefault="003A6B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BAD" w:rsidRDefault="003A6B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BAD" w:rsidRPr="003A6BAD" w:rsidRDefault="003A6BAD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 YNS VENG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BAD" w:rsidRDefault="003A6BAD">
            <w:r>
              <w:rPr>
                <w:rFonts w:ascii="Times New Roman" w:hAnsi="Times New Roman" w:cs="Times New Roman"/>
              </w:rPr>
              <w:t>47527,3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BAD" w:rsidRDefault="003A6B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1211EF" w:rsidTr="00AD0656">
        <w:trPr>
          <w:trHeight w:val="95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й дом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 w:rsidP="00A52FCC">
            <w:r w:rsidRPr="00470347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 w:rsidP="00A52FC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1211EF" w:rsidTr="00AD0656">
        <w:trPr>
          <w:trHeight w:val="312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4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Pr="00470347" w:rsidRDefault="001211EF" w:rsidP="00A52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 w:rsidP="00A52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211EF" w:rsidTr="00AD0656">
        <w:trPr>
          <w:trHeight w:val="1249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улы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</w:rPr>
              <w:t>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кл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 w:rsidP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 долевая 1/3 доля)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Pr="001211EF" w:rsidRDefault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 SYMBOL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936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1211EF" w:rsidTr="00AD0656">
        <w:trPr>
          <w:trHeight w:val="2268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 w:rsidP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 w:rsidP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 долевая 1/3 доля)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 w:rsidP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 w:rsidP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1EF" w:rsidRDefault="00121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A48DE" w:rsidTr="00AD0656">
        <w:trPr>
          <w:trHeight w:val="57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Pr="001211EF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 долевая 1/3 доля)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8A48DE" w:rsidTr="00AD0656">
        <w:trPr>
          <w:trHeight w:val="978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A48DE" w:rsidTr="00AD0656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 долевая 1/3 доля)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8A48DE" w:rsidTr="00AD0656">
        <w:trPr>
          <w:trHeight w:val="50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 долевая 1/3 доля)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A48DE" w:rsidTr="00AD0656">
        <w:trPr>
          <w:trHeight w:val="29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 долевая 1/3 доля)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5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8A48DE" w:rsidTr="00AD0656">
        <w:trPr>
          <w:trHeight w:val="679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 долевая 1/3 доля)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57CD" w:rsidTr="00AD0656">
        <w:trPr>
          <w:trHeight w:val="869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834031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4C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дент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ООО «</w:t>
            </w:r>
            <w:proofErr w:type="spellStart"/>
            <w:r>
              <w:rPr>
                <w:rFonts w:ascii="Times New Roman" w:hAnsi="Times New Roman" w:cs="Times New Roman"/>
              </w:rPr>
              <w:t>М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Pr="00E257CD" w:rsidRDefault="00E257CD" w:rsidP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авия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716,23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E257CD" w:rsidTr="00AD0656">
        <w:trPr>
          <w:trHeight w:val="49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й дом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кс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о;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57CD" w:rsidTr="00AD0656">
        <w:trPr>
          <w:trHeight w:val="49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57CD" w:rsidTr="00AD0656">
        <w:trPr>
          <w:trHeight w:val="978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ргон для </w:t>
            </w:r>
            <w:proofErr w:type="gramStart"/>
            <w:r>
              <w:rPr>
                <w:rFonts w:ascii="Times New Roman" w:hAnsi="Times New Roman" w:cs="Times New Roman"/>
              </w:rPr>
              <w:t>ск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ортящи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ду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в232524405240*93023348;</w:t>
            </w:r>
          </w:p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З 3202</w:t>
            </w:r>
          </w:p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257CD" w:rsidRDefault="00E257CD" w:rsidP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A48DE" w:rsidTr="00AD0656">
        <w:trPr>
          <w:trHeight w:val="20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A48DE" w:rsidTr="00AD0656">
        <w:trPr>
          <w:trHeight w:val="339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A48DE" w:rsidTr="00AD0656">
        <w:trPr>
          <w:trHeight w:val="34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а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и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A48DE" w:rsidTr="00AD0656">
        <w:trPr>
          <w:trHeight w:val="35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а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и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A48DE" w:rsidTr="00AD0656">
        <w:trPr>
          <w:trHeight w:val="489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а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и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57CD" w:rsidTr="00AD0656">
        <w:trPr>
          <w:trHeight w:val="61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ира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70,96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E257CD" w:rsidTr="00AD0656">
        <w:trPr>
          <w:trHeight w:val="652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57CD" w:rsidTr="00AD0656">
        <w:trPr>
          <w:trHeight w:val="40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E257CD" w:rsidTr="00AD0656">
        <w:trPr>
          <w:trHeight w:val="353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57CD" w:rsidTr="00AD0656">
        <w:trPr>
          <w:trHeight w:val="39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57CD" w:rsidTr="00AD0656">
        <w:trPr>
          <w:trHeight w:val="152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E257CD" w:rsidTr="00AD0656">
        <w:trPr>
          <w:trHeight w:val="40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57CD" w:rsidTr="00AD0656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7CD" w:rsidRDefault="00E257CD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52FCC" w:rsidTr="00AD0656">
        <w:trPr>
          <w:trHeight w:val="44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834031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4C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ечкин М.А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ООО </w:t>
            </w:r>
            <w:r>
              <w:rPr>
                <w:rFonts w:ascii="Times New Roman" w:hAnsi="Times New Roman" w:cs="Times New Roman"/>
              </w:rPr>
              <w:lastRenderedPageBreak/>
              <w:t>«Ав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гард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lastRenderedPageBreak/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дуальна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P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2428,96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52FCC" w:rsidTr="00AD0656">
        <w:trPr>
          <w:trHeight w:val="110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52FCC" w:rsidTr="00AD0656">
        <w:trPr>
          <w:trHeight w:val="28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P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дуальна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35,43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52FCC" w:rsidTr="00AD0656">
        <w:trPr>
          <w:trHeight w:val="38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 w:rsidP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52FCC" w:rsidTr="00AD0656">
        <w:trPr>
          <w:trHeight w:val="76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834031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4C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 И.С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ООО «</w:t>
            </w:r>
            <w:proofErr w:type="spellStart"/>
            <w:r>
              <w:rPr>
                <w:rFonts w:ascii="Times New Roman" w:hAnsi="Times New Roman" w:cs="Times New Roman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D F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lang w:val="en-US"/>
              </w:rPr>
              <w:t>CUS C-MAX</w:t>
            </w:r>
          </w:p>
          <w:p w:rsidR="00A52FCC" w:rsidRPr="00B577F6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</w:rPr>
              <w:t>Сп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ейдж</w:t>
            </w:r>
            <w:proofErr w:type="spellEnd"/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145,32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52FCC" w:rsidTr="00AD0656">
        <w:trPr>
          <w:trHeight w:val="1277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A48DE" w:rsidTr="00AD0656">
        <w:trPr>
          <w:trHeight w:val="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0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DE" w:rsidRDefault="008A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1EA9" w:rsidTr="00AD0656">
        <w:trPr>
          <w:trHeight w:val="326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834031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4C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 А.В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ООО «</w:t>
            </w:r>
            <w:proofErr w:type="spellStart"/>
            <w:r>
              <w:rPr>
                <w:rFonts w:ascii="Times New Roman" w:hAnsi="Times New Roman" w:cs="Times New Roman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Софт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ый </w:t>
            </w:r>
            <w:r>
              <w:rPr>
                <w:rFonts w:ascii="Times New Roman" w:hAnsi="Times New Roman" w:cs="Times New Roman"/>
              </w:rPr>
              <w:lastRenderedPageBreak/>
              <w:t>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</w:rPr>
              <w:lastRenderedPageBreak/>
              <w:t>(64/100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Нива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599,33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A61EA9" w:rsidTr="00AD0656">
        <w:trPr>
          <w:trHeight w:val="35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64/100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52FCC" w:rsidTr="00AD0656">
        <w:trPr>
          <w:trHeight w:val="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5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440,3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FCC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A61EA9" w:rsidTr="00AD0656">
        <w:trPr>
          <w:trHeight w:val="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A61EA9" w:rsidTr="00AD0656">
        <w:trPr>
          <w:trHeight w:val="122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834031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4C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О.Е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ханг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ко-</w:t>
            </w:r>
            <w:proofErr w:type="spellStart"/>
            <w:r>
              <w:rPr>
                <w:rFonts w:ascii="Times New Roman" w:hAnsi="Times New Roman" w:cs="Times New Roman"/>
              </w:rPr>
              <w:t>Голицы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916,98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A61EA9" w:rsidTr="00AD0656">
        <w:trPr>
          <w:trHeight w:val="122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 w:rsidP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EA9" w:rsidRDefault="00A6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E6BED" w:rsidTr="00AD0656">
        <w:trPr>
          <w:trHeight w:val="529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lastRenderedPageBreak/>
              <w:t>име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lastRenderedPageBreak/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 </w:t>
            </w:r>
            <w:r>
              <w:rPr>
                <w:rFonts w:ascii="Times New Roman" w:hAnsi="Times New Roman" w:cs="Times New Roman"/>
              </w:rPr>
              <w:lastRenderedPageBreak/>
              <w:t>330232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7952,47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BE6BED" w:rsidTr="00AD0656">
        <w:trPr>
          <w:trHeight w:val="43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E6BED" w:rsidTr="00AD0656">
        <w:trPr>
          <w:trHeight w:val="38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834031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4C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 С.И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MV X3</w:t>
            </w:r>
          </w:p>
          <w:p w:rsidR="00BE6BED" w:rsidRP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rsede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-Benz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tego</w:t>
            </w:r>
            <w:proofErr w:type="spellEnd"/>
          </w:p>
          <w:p w:rsidR="00BE6BED" w:rsidRPr="00B577F6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Экскаватор</w:t>
            </w:r>
            <w:r w:rsidRPr="00BE6BE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olvo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9536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BE6BED" w:rsidTr="00AD0656">
        <w:trPr>
          <w:trHeight w:val="299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E6BED" w:rsidTr="00AD0656">
        <w:trPr>
          <w:trHeight w:val="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00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BE6BED" w:rsidTr="00AD0656">
        <w:trPr>
          <w:trHeight w:val="529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834031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4C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ы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Клю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ревского сель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787,79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BC109C" w:rsidTr="00AD0656">
        <w:trPr>
          <w:trHeight w:val="66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C109C" w:rsidTr="00AD0656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C109C" w:rsidTr="00AD0656">
        <w:trPr>
          <w:trHeight w:val="54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C109C" w:rsidTr="00AD0656">
        <w:trPr>
          <w:trHeight w:val="93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834031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4C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ь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</w:rPr>
              <w:t>Перхл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P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C109C" w:rsidRPr="00BC109C" w:rsidRDefault="00BC109C" w:rsidP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P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C109C" w:rsidRP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P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C109C" w:rsidRP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P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C109C" w:rsidRP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P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 polo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948,49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BC109C" w:rsidTr="00AD0656">
        <w:trPr>
          <w:trHeight w:val="130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C109C" w:rsidTr="00AD0656">
        <w:trPr>
          <w:trHeight w:val="126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0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781,7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E302B5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BC109C" w:rsidTr="00AD0656">
        <w:trPr>
          <w:trHeight w:val="34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C0939" w:rsidTr="000E42CE">
        <w:trPr>
          <w:trHeight w:val="747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39" w:rsidRDefault="00834031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4C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39" w:rsidRDefault="00DC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хм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39" w:rsidRDefault="00DC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</w:rPr>
              <w:t>Верхне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ледим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ког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39" w:rsidRDefault="00DC0939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39" w:rsidRDefault="00DC0939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39" w:rsidRDefault="00DC0939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39" w:rsidRDefault="00DC0939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39" w:rsidRDefault="00DC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39" w:rsidRDefault="00DC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39" w:rsidRDefault="00DC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39" w:rsidRPr="00717BC7" w:rsidRDefault="00717B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eely</w:t>
            </w:r>
            <w:proofErr w:type="spellEnd"/>
            <w:r w:rsidR="00E302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l7152u1mk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39" w:rsidRDefault="00DC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147,85</w:t>
            </w:r>
          </w:p>
        </w:tc>
        <w:tc>
          <w:tcPr>
            <w:tcW w:w="21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39" w:rsidRDefault="00E30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DC0939" w:rsidTr="00AD0656">
        <w:trPr>
          <w:trHeight w:val="1386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39" w:rsidRDefault="00DC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39" w:rsidRDefault="00DC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39" w:rsidRDefault="00DC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39" w:rsidRDefault="00DC0939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39" w:rsidRPr="00DC0939" w:rsidRDefault="00DC0939" w:rsidP="00DC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е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39" w:rsidRDefault="00DC0939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39" w:rsidRDefault="00DC0939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39" w:rsidRDefault="00DC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39" w:rsidRDefault="00DC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39" w:rsidRDefault="00DC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39" w:rsidRDefault="00DC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39" w:rsidRDefault="00DC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39" w:rsidRDefault="00DC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17BC7" w:rsidTr="00AD0656">
        <w:trPr>
          <w:trHeight w:val="340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BC7" w:rsidRDefault="00717B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BC7" w:rsidRPr="00717BC7" w:rsidRDefault="00717B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BC7" w:rsidRDefault="00717B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BC7" w:rsidRDefault="00717BC7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BC7" w:rsidRPr="00DC0939" w:rsidRDefault="00717BC7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е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BC7" w:rsidRDefault="00717BC7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BC7" w:rsidRDefault="00717BC7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BC7" w:rsidRDefault="00E30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BC7" w:rsidRDefault="00717B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BC7" w:rsidRDefault="00717B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BC7" w:rsidRDefault="00E30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BC7" w:rsidRPr="00717BC7" w:rsidRDefault="00717B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7202.48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BC7" w:rsidRDefault="00E30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BC109C" w:rsidTr="00AD0656">
        <w:trPr>
          <w:trHeight w:val="44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е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М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ель ППК </w:t>
            </w:r>
            <w:r>
              <w:rPr>
                <w:rFonts w:ascii="Times New Roman" w:hAnsi="Times New Roman" w:cs="Times New Roman"/>
              </w:rPr>
              <w:lastRenderedPageBreak/>
              <w:t>«Мета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лист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lastRenderedPageBreak/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 </w:t>
            </w:r>
            <w:r>
              <w:rPr>
                <w:rFonts w:ascii="Times New Roman" w:hAnsi="Times New Roman" w:cs="Times New Roman"/>
              </w:rPr>
              <w:lastRenderedPageBreak/>
              <w:t>322132</w:t>
            </w:r>
          </w:p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22131</w:t>
            </w:r>
          </w:p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</w:rPr>
              <w:t>Мондеа</w:t>
            </w:r>
            <w:proofErr w:type="spellEnd"/>
          </w:p>
          <w:p w:rsidR="0051097B" w:rsidRP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5109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51097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трак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й</w:t>
            </w:r>
          </w:p>
          <w:p w:rsidR="0051097B" w:rsidRP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40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6947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E30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BC109C" w:rsidTr="00AD0656">
        <w:trPr>
          <w:trHeight w:val="339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C109C" w:rsidTr="00AD0656">
        <w:trPr>
          <w:trHeight w:val="366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51097B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C109C" w:rsidTr="00AD0656">
        <w:trPr>
          <w:trHeight w:val="61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51097B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51097B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C109C" w:rsidTr="00AD0656">
        <w:trPr>
          <w:trHeight w:val="35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51097B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51097B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9C" w:rsidRDefault="00BC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1097B" w:rsidTr="00AD0656">
        <w:trPr>
          <w:trHeight w:val="679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778,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51097B" w:rsidTr="00AD0656">
        <w:trPr>
          <w:trHeight w:val="67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lastRenderedPageBreak/>
              <w:t>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,3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1097B" w:rsidTr="00AD0656">
        <w:trPr>
          <w:trHeight w:val="49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3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1097B" w:rsidTr="00AD0656">
        <w:trPr>
          <w:trHeight w:val="638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E6BED" w:rsidTr="00AD0656">
        <w:trPr>
          <w:trHeight w:val="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834031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E4C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Н.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щ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BE6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533,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BED" w:rsidRDefault="00E30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51097B" w:rsidTr="00AD0656">
        <w:trPr>
          <w:trHeight w:val="29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P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oda O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>tavia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510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101,24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7B" w:rsidRDefault="00E30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2227CC" w:rsidTr="00AD0656">
        <w:trPr>
          <w:trHeight w:val="38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227CC" w:rsidTr="00AD0656">
        <w:trPr>
          <w:trHeight w:val="44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834031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E4C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P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з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</w:rPr>
              <w:t>Левж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 w:rsidP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Альмера</w:t>
            </w:r>
            <w:proofErr w:type="spellEnd"/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863,65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E30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2227CC" w:rsidTr="00AD0656">
        <w:trPr>
          <w:trHeight w:val="516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227CC" w:rsidTr="00AD0656">
        <w:trPr>
          <w:trHeight w:val="339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r w:rsidRPr="007D6DD1">
              <w:rPr>
                <w:rFonts w:ascii="Times New Roman" w:hAnsi="Times New Roman" w:cs="Times New Roman"/>
              </w:rPr>
              <w:t>Индив</w:t>
            </w:r>
            <w:r w:rsidRPr="007D6DD1">
              <w:rPr>
                <w:rFonts w:ascii="Times New Roman" w:hAnsi="Times New Roman" w:cs="Times New Roman"/>
              </w:rPr>
              <w:t>и</w:t>
            </w:r>
            <w:r w:rsidRPr="007D6DD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E30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E30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78,17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E30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2227CC" w:rsidTr="00AD0656">
        <w:trPr>
          <w:trHeight w:val="34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r w:rsidRPr="007D6DD1">
              <w:rPr>
                <w:rFonts w:ascii="Times New Roman" w:hAnsi="Times New Roman" w:cs="Times New Roman"/>
              </w:rPr>
              <w:t>Индив</w:t>
            </w:r>
            <w:r w:rsidRPr="007D6DD1">
              <w:rPr>
                <w:rFonts w:ascii="Times New Roman" w:hAnsi="Times New Roman" w:cs="Times New Roman"/>
              </w:rPr>
              <w:t>и</w:t>
            </w:r>
            <w:r w:rsidRPr="007D6DD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227CC" w:rsidTr="00AD0656">
        <w:trPr>
          <w:trHeight w:val="43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834031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E4C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ик 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зн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ожного вокзала Рузаевк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 w:rsidP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7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E30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E30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381,26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E30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2227CC" w:rsidTr="00AD0656">
        <w:trPr>
          <w:trHeight w:val="489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227CC" w:rsidTr="00AD0656">
        <w:trPr>
          <w:trHeight w:val="1399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 w:rsidP="00265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</w:t>
            </w:r>
            <w:r w:rsidR="0026534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7CC" w:rsidRDefault="00222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65346" w:rsidTr="00AD0656">
        <w:trPr>
          <w:trHeight w:val="21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7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E30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E30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899,09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E30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265346" w:rsidTr="00AD0656">
        <w:trPr>
          <w:trHeight w:val="23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65346" w:rsidTr="00AD0656">
        <w:trPr>
          <w:trHeight w:val="258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65346" w:rsidTr="00AD0656">
        <w:trPr>
          <w:trHeight w:val="42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 w:rsidP="00265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65346" w:rsidTr="00AD0656">
        <w:trPr>
          <w:trHeight w:val="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 w:rsidP="005F1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E30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265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E30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E30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46" w:rsidRDefault="00E30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0E42CE" w:rsidTr="000E42CE">
        <w:trPr>
          <w:trHeight w:val="44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CE" w:rsidRDefault="00834031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E4C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CE" w:rsidRDefault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гу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Ф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CE" w:rsidRDefault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</w:rPr>
              <w:t>Стреле</w:t>
            </w:r>
            <w:r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к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Слоб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кого сельского посе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CE" w:rsidRDefault="000E42CE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ый </w:t>
            </w:r>
            <w:r>
              <w:rPr>
                <w:rFonts w:ascii="Times New Roman" w:hAnsi="Times New Roman" w:cs="Times New Roman"/>
              </w:rPr>
              <w:lastRenderedPageBreak/>
              <w:t>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CE" w:rsidRDefault="000E42CE">
            <w:r w:rsidRPr="00BF3D34">
              <w:rPr>
                <w:rFonts w:ascii="Times New Roman" w:hAnsi="Times New Roman" w:cs="Times New Roman"/>
              </w:rPr>
              <w:lastRenderedPageBreak/>
              <w:t>Индив</w:t>
            </w:r>
            <w:r w:rsidRPr="00BF3D34">
              <w:rPr>
                <w:rFonts w:ascii="Times New Roman" w:hAnsi="Times New Roman" w:cs="Times New Roman"/>
              </w:rPr>
              <w:t>и</w:t>
            </w:r>
            <w:r w:rsidRPr="00BF3D34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CE" w:rsidRDefault="000E42CE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CE" w:rsidRDefault="000E42CE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CE" w:rsidRDefault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CE" w:rsidRDefault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CE" w:rsidRDefault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CE" w:rsidRDefault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730</w:t>
            </w:r>
          </w:p>
          <w:p w:rsidR="000E42CE" w:rsidRDefault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тоцикл Урал ИМЗ 8</w:t>
            </w:r>
          </w:p>
          <w:p w:rsidR="000E42CE" w:rsidRDefault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 80</w:t>
            </w:r>
          </w:p>
          <w:p w:rsidR="000E42CE" w:rsidRDefault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CE" w:rsidRDefault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1652,42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CE" w:rsidRDefault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0E42CE" w:rsidTr="000E42CE">
        <w:trPr>
          <w:trHeight w:val="54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CE" w:rsidRDefault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CE" w:rsidRDefault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CE" w:rsidRDefault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CE" w:rsidRDefault="000E42CE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CE" w:rsidRDefault="000E42CE">
            <w:r w:rsidRPr="00BF3D34">
              <w:rPr>
                <w:rFonts w:ascii="Times New Roman" w:hAnsi="Times New Roman" w:cs="Times New Roman"/>
              </w:rPr>
              <w:t>Индив</w:t>
            </w:r>
            <w:r w:rsidRPr="00BF3D34">
              <w:rPr>
                <w:rFonts w:ascii="Times New Roman" w:hAnsi="Times New Roman" w:cs="Times New Roman"/>
              </w:rPr>
              <w:t>и</w:t>
            </w:r>
            <w:r w:rsidRPr="00BF3D34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CE" w:rsidRDefault="000E42CE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CE" w:rsidRDefault="000E42CE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CE" w:rsidRDefault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CE" w:rsidRDefault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CE" w:rsidRDefault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CE" w:rsidRDefault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CE" w:rsidRDefault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CE" w:rsidRDefault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E42CE" w:rsidTr="000E42CE">
        <w:trPr>
          <w:trHeight w:val="163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CE" w:rsidRDefault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CE" w:rsidRDefault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CE" w:rsidRDefault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CE" w:rsidRDefault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CE" w:rsidRDefault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CE" w:rsidRDefault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CE" w:rsidRDefault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CE" w:rsidRDefault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CE" w:rsidRDefault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CE" w:rsidRDefault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CE" w:rsidRDefault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CE" w:rsidRDefault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CE" w:rsidRDefault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E36A8" w:rsidTr="000E42CE">
        <w:trPr>
          <w:trHeight w:val="39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013,57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14C8">
              <w:rPr>
                <w:rFonts w:ascii="Times New Roman" w:hAnsi="Times New Roman" w:cs="Times New Roman"/>
              </w:rPr>
              <w:t>Вид имущества: квартира. Источники средств: - доходы от продажи недвижим</w:t>
            </w:r>
            <w:r w:rsidRPr="00CF14C8">
              <w:rPr>
                <w:rFonts w:ascii="Times New Roman" w:hAnsi="Times New Roman" w:cs="Times New Roman"/>
              </w:rPr>
              <w:t>о</w:t>
            </w:r>
            <w:r w:rsidRPr="00CF14C8">
              <w:rPr>
                <w:rFonts w:ascii="Times New Roman" w:hAnsi="Times New Roman" w:cs="Times New Roman"/>
              </w:rPr>
              <w:t xml:space="preserve">го имущества, </w:t>
            </w:r>
            <w:r>
              <w:rPr>
                <w:rFonts w:ascii="Times New Roman" w:hAnsi="Times New Roman" w:cs="Times New Roman"/>
              </w:rPr>
              <w:t>-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емные средства, </w:t>
            </w:r>
            <w:r w:rsidRPr="00CF14C8">
              <w:rPr>
                <w:rFonts w:ascii="Times New Roman" w:hAnsi="Times New Roman" w:cs="Times New Roman"/>
              </w:rPr>
              <w:t>- собственные сре</w:t>
            </w:r>
            <w:r w:rsidRPr="00CF14C8">
              <w:rPr>
                <w:rFonts w:ascii="Times New Roman" w:hAnsi="Times New Roman" w:cs="Times New Roman"/>
              </w:rPr>
              <w:t>д</w:t>
            </w:r>
            <w:r w:rsidRPr="00CF14C8">
              <w:rPr>
                <w:rFonts w:ascii="Times New Roman" w:hAnsi="Times New Roman" w:cs="Times New Roman"/>
              </w:rPr>
              <w:t>ства.</w:t>
            </w:r>
          </w:p>
        </w:tc>
      </w:tr>
      <w:tr w:rsidR="005E36A8" w:rsidTr="008E4C46">
        <w:trPr>
          <w:trHeight w:val="28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r w:rsidRPr="00281B05">
              <w:rPr>
                <w:rFonts w:ascii="Times New Roman" w:hAnsi="Times New Roman" w:cs="Times New Roman"/>
              </w:rPr>
              <w:t>Индив</w:t>
            </w:r>
            <w:r w:rsidRPr="00281B05">
              <w:rPr>
                <w:rFonts w:ascii="Times New Roman" w:hAnsi="Times New Roman" w:cs="Times New Roman"/>
              </w:rPr>
              <w:t>и</w:t>
            </w:r>
            <w:r w:rsidRPr="00281B05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E36A8" w:rsidTr="000E42CE">
        <w:trPr>
          <w:trHeight w:val="43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а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2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r w:rsidRPr="00DC59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E36A8" w:rsidTr="000E42CE">
        <w:trPr>
          <w:trHeight w:val="35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r w:rsidRPr="00281B05">
              <w:rPr>
                <w:rFonts w:ascii="Times New Roman" w:hAnsi="Times New Roman" w:cs="Times New Roman"/>
              </w:rPr>
              <w:lastRenderedPageBreak/>
              <w:t>Индив</w:t>
            </w:r>
            <w:r w:rsidRPr="00281B05">
              <w:rPr>
                <w:rFonts w:ascii="Times New Roman" w:hAnsi="Times New Roman" w:cs="Times New Roman"/>
              </w:rPr>
              <w:t>и</w:t>
            </w:r>
            <w:r w:rsidRPr="00281B05">
              <w:rPr>
                <w:rFonts w:ascii="Times New Roman" w:hAnsi="Times New Roman" w:cs="Times New Roman"/>
              </w:rPr>
              <w:lastRenderedPageBreak/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r w:rsidRPr="00DC59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E36A8" w:rsidTr="008E4C46">
        <w:trPr>
          <w:trHeight w:val="73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 w:rsidP="000E4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r w:rsidRPr="00281B05">
              <w:rPr>
                <w:rFonts w:ascii="Times New Roman" w:hAnsi="Times New Roman" w:cs="Times New Roman"/>
              </w:rPr>
              <w:t>Индив</w:t>
            </w:r>
            <w:r w:rsidRPr="00281B05">
              <w:rPr>
                <w:rFonts w:ascii="Times New Roman" w:hAnsi="Times New Roman" w:cs="Times New Roman"/>
              </w:rPr>
              <w:t>и</w:t>
            </w:r>
            <w:r w:rsidRPr="00281B05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r w:rsidRPr="00DC59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E36A8" w:rsidTr="000E42CE">
        <w:trPr>
          <w:trHeight w:val="23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 w:rsidP="008E4C46">
            <w:r w:rsidRPr="00281B05">
              <w:rPr>
                <w:rFonts w:ascii="Times New Roman" w:hAnsi="Times New Roman" w:cs="Times New Roman"/>
              </w:rPr>
              <w:t>Индив</w:t>
            </w:r>
            <w:r w:rsidRPr="00281B05">
              <w:rPr>
                <w:rFonts w:ascii="Times New Roman" w:hAnsi="Times New Roman" w:cs="Times New Roman"/>
              </w:rPr>
              <w:t>и</w:t>
            </w:r>
            <w:r w:rsidRPr="00281B05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 w:rsidP="008E4C46">
            <w:r w:rsidRPr="00DC59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6A8" w:rsidRDefault="005E3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713B4" w:rsidTr="002B28B8">
        <w:trPr>
          <w:trHeight w:val="38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834031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E4C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ООО «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росоюз-Левж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 w:rsidP="002B28B8">
            <w:r w:rsidRPr="00281B05">
              <w:rPr>
                <w:rFonts w:ascii="Times New Roman" w:hAnsi="Times New Roman" w:cs="Times New Roman"/>
              </w:rPr>
              <w:t>Индив</w:t>
            </w:r>
            <w:r w:rsidRPr="00281B05">
              <w:rPr>
                <w:rFonts w:ascii="Times New Roman" w:hAnsi="Times New Roman" w:cs="Times New Roman"/>
              </w:rPr>
              <w:t>и</w:t>
            </w:r>
            <w:r w:rsidRPr="00281B05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9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r w:rsidRPr="00A13D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9497,87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5713B4" w:rsidTr="005713B4">
        <w:trPr>
          <w:trHeight w:val="49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Pr="00281B05" w:rsidRDefault="005713B4" w:rsidP="002B2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r w:rsidRPr="00A13D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713B4" w:rsidTr="002B28B8">
        <w:trPr>
          <w:trHeight w:val="141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 w:rsidP="002B28B8">
            <w:r w:rsidRPr="00281B05">
              <w:rPr>
                <w:rFonts w:ascii="Times New Roman" w:hAnsi="Times New Roman" w:cs="Times New Roman"/>
              </w:rPr>
              <w:t>Индив</w:t>
            </w:r>
            <w:r w:rsidRPr="00281B05">
              <w:rPr>
                <w:rFonts w:ascii="Times New Roman" w:hAnsi="Times New Roman" w:cs="Times New Roman"/>
              </w:rPr>
              <w:t>и</w:t>
            </w:r>
            <w:r w:rsidRPr="00281B05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 w:rsidP="002B28B8">
            <w:r w:rsidRPr="00DC59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713B4" w:rsidTr="002B28B8">
        <w:trPr>
          <w:trHeight w:val="78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 w:rsidP="002B28B8">
            <w:r w:rsidRPr="00281B05">
              <w:rPr>
                <w:rFonts w:ascii="Times New Roman" w:hAnsi="Times New Roman" w:cs="Times New Roman"/>
              </w:rPr>
              <w:t>Индив</w:t>
            </w:r>
            <w:r w:rsidRPr="00281B05">
              <w:rPr>
                <w:rFonts w:ascii="Times New Roman" w:hAnsi="Times New Roman" w:cs="Times New Roman"/>
              </w:rPr>
              <w:t>и</w:t>
            </w:r>
            <w:r w:rsidRPr="00281B05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й дом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9</w:t>
            </w:r>
          </w:p>
          <w:p w:rsidR="005713B4" w:rsidRDefault="005713B4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 w:rsidP="002B28B8">
            <w:r w:rsidRPr="00A13DE5">
              <w:rPr>
                <w:rFonts w:ascii="Times New Roman" w:hAnsi="Times New Roman" w:cs="Times New Roman"/>
              </w:rPr>
              <w:t>Россия</w:t>
            </w:r>
          </w:p>
          <w:p w:rsidR="005713B4" w:rsidRDefault="005713B4" w:rsidP="002B28B8"/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425,95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5713B4" w:rsidTr="005713B4">
        <w:trPr>
          <w:trHeight w:val="49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 w:rsidP="002B28B8">
            <w:r w:rsidRPr="00281B05">
              <w:rPr>
                <w:rFonts w:ascii="Times New Roman" w:hAnsi="Times New Roman" w:cs="Times New Roman"/>
              </w:rPr>
              <w:lastRenderedPageBreak/>
              <w:t>Индив</w:t>
            </w:r>
            <w:r w:rsidRPr="00281B05">
              <w:rPr>
                <w:rFonts w:ascii="Times New Roman" w:hAnsi="Times New Roman" w:cs="Times New Roman"/>
              </w:rPr>
              <w:t>и</w:t>
            </w:r>
            <w:r w:rsidRPr="00281B05">
              <w:rPr>
                <w:rFonts w:ascii="Times New Roman" w:hAnsi="Times New Roman" w:cs="Times New Roman"/>
              </w:rPr>
              <w:lastRenderedPageBreak/>
              <w:t>дуальна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9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 w:rsidP="002B28B8">
            <w:r w:rsidRPr="00DC59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713B4" w:rsidTr="002B28B8">
        <w:trPr>
          <w:trHeight w:val="1546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Pr="00281B05" w:rsidRDefault="005713B4" w:rsidP="002B2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Pr="00DC5945" w:rsidRDefault="005713B4" w:rsidP="002B2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3D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3B4" w:rsidRDefault="00571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57F7" w:rsidTr="002B28B8">
        <w:trPr>
          <w:trHeight w:val="7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7F7" w:rsidRDefault="00834031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8E4C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7F7" w:rsidRDefault="003457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цев М.А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7F7" w:rsidRDefault="00DF5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ик фи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ала </w:t>
            </w:r>
            <w:r w:rsidR="003457F7">
              <w:rPr>
                <w:rFonts w:ascii="Times New Roman" w:hAnsi="Times New Roman" w:cs="Times New Roman"/>
              </w:rPr>
              <w:t xml:space="preserve"> АО «Газпром газора</w:t>
            </w:r>
            <w:r w:rsidR="003457F7">
              <w:rPr>
                <w:rFonts w:ascii="Times New Roman" w:hAnsi="Times New Roman" w:cs="Times New Roman"/>
              </w:rPr>
              <w:t>с</w:t>
            </w:r>
            <w:r w:rsidR="003457F7">
              <w:rPr>
                <w:rFonts w:ascii="Times New Roman" w:hAnsi="Times New Roman" w:cs="Times New Roman"/>
              </w:rPr>
              <w:t>предел</w:t>
            </w:r>
            <w:r w:rsidR="003457F7">
              <w:rPr>
                <w:rFonts w:ascii="Times New Roman" w:hAnsi="Times New Roman" w:cs="Times New Roman"/>
              </w:rPr>
              <w:t>е</w:t>
            </w:r>
            <w:r w:rsidR="003457F7">
              <w:rPr>
                <w:rFonts w:ascii="Times New Roman" w:hAnsi="Times New Roman" w:cs="Times New Roman"/>
              </w:rPr>
              <w:t>ние С</w:t>
            </w:r>
            <w:r w:rsidR="003457F7">
              <w:rPr>
                <w:rFonts w:ascii="Times New Roman" w:hAnsi="Times New Roman" w:cs="Times New Roman"/>
              </w:rPr>
              <w:t>а</w:t>
            </w:r>
            <w:r w:rsidR="003457F7">
              <w:rPr>
                <w:rFonts w:ascii="Times New Roman" w:hAnsi="Times New Roman" w:cs="Times New Roman"/>
              </w:rPr>
              <w:t>ранск»</w:t>
            </w:r>
            <w:r>
              <w:rPr>
                <w:rFonts w:ascii="Times New Roman" w:hAnsi="Times New Roman" w:cs="Times New Roman"/>
              </w:rPr>
              <w:t xml:space="preserve"> в г. Рузаевка</w:t>
            </w:r>
            <w:r w:rsidR="003457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7F7" w:rsidRDefault="003457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7F7" w:rsidRDefault="003457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(1/3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7F7" w:rsidRDefault="003457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7F7" w:rsidRDefault="003457F7">
            <w:r w:rsidRPr="007067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7F7" w:rsidRDefault="00DF5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й дом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7F7" w:rsidRDefault="00DF5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7F7" w:rsidRDefault="00DF5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7F7" w:rsidRPr="00DF5F88" w:rsidRDefault="003457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MW</w:t>
            </w:r>
            <w:r w:rsidRPr="00DF5F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DF5F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7F7" w:rsidRDefault="003457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2395,5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7F7" w:rsidRDefault="003457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3457F7" w:rsidTr="002B28B8">
        <w:trPr>
          <w:trHeight w:val="130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7F7" w:rsidRDefault="003457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7F7" w:rsidRDefault="003457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7F7" w:rsidRDefault="003457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7F7" w:rsidRDefault="003457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7F7" w:rsidRDefault="003457F7">
            <w:r w:rsidRPr="00AD07F7">
              <w:rPr>
                <w:rFonts w:ascii="Times New Roman" w:hAnsi="Times New Roman" w:cs="Times New Roman"/>
              </w:rPr>
              <w:t>Общед</w:t>
            </w:r>
            <w:r w:rsidRPr="00AD07F7">
              <w:rPr>
                <w:rFonts w:ascii="Times New Roman" w:hAnsi="Times New Roman" w:cs="Times New Roman"/>
              </w:rPr>
              <w:t>о</w:t>
            </w:r>
            <w:r w:rsidRPr="00AD07F7">
              <w:rPr>
                <w:rFonts w:ascii="Times New Roman" w:hAnsi="Times New Roman" w:cs="Times New Roman"/>
              </w:rPr>
              <w:t>левая со</w:t>
            </w:r>
            <w:r w:rsidRPr="00AD07F7">
              <w:rPr>
                <w:rFonts w:ascii="Times New Roman" w:hAnsi="Times New Roman" w:cs="Times New Roman"/>
              </w:rPr>
              <w:t>б</w:t>
            </w:r>
            <w:r w:rsidRPr="00AD07F7">
              <w:rPr>
                <w:rFonts w:ascii="Times New Roman" w:hAnsi="Times New Roman" w:cs="Times New Roman"/>
              </w:rPr>
              <w:t>стве</w:t>
            </w:r>
            <w:r w:rsidRPr="00AD07F7">
              <w:rPr>
                <w:rFonts w:ascii="Times New Roman" w:hAnsi="Times New Roman" w:cs="Times New Roman"/>
              </w:rPr>
              <w:t>н</w:t>
            </w:r>
            <w:r w:rsidRPr="00AD07F7">
              <w:rPr>
                <w:rFonts w:ascii="Times New Roman" w:hAnsi="Times New Roman" w:cs="Times New Roman"/>
              </w:rPr>
              <w:t>ность (1/3 д</w:t>
            </w:r>
            <w:r w:rsidRPr="00AD07F7">
              <w:rPr>
                <w:rFonts w:ascii="Times New Roman" w:hAnsi="Times New Roman" w:cs="Times New Roman"/>
              </w:rPr>
              <w:t>о</w:t>
            </w:r>
            <w:r w:rsidRPr="00AD07F7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7F7" w:rsidRDefault="003457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7F7" w:rsidRDefault="003457F7">
            <w:r w:rsidRPr="007067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7F7" w:rsidRDefault="003457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7F7" w:rsidRDefault="003457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7F7" w:rsidRDefault="003457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7F7" w:rsidRDefault="003457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7F7" w:rsidRDefault="003457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7F7" w:rsidRDefault="003457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57F7" w:rsidTr="002B28B8">
        <w:trPr>
          <w:trHeight w:val="1182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7F7" w:rsidRDefault="003457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7F7" w:rsidRDefault="003457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7F7" w:rsidRDefault="003457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7F7" w:rsidRDefault="003457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7F7" w:rsidRDefault="003457F7">
            <w:r w:rsidRPr="00AD07F7">
              <w:rPr>
                <w:rFonts w:ascii="Times New Roman" w:hAnsi="Times New Roman" w:cs="Times New Roman"/>
              </w:rPr>
              <w:t>Общед</w:t>
            </w:r>
            <w:r w:rsidRPr="00AD07F7">
              <w:rPr>
                <w:rFonts w:ascii="Times New Roman" w:hAnsi="Times New Roman" w:cs="Times New Roman"/>
              </w:rPr>
              <w:t>о</w:t>
            </w:r>
            <w:r w:rsidRPr="00AD07F7">
              <w:rPr>
                <w:rFonts w:ascii="Times New Roman" w:hAnsi="Times New Roman" w:cs="Times New Roman"/>
              </w:rPr>
              <w:t>левая со</w:t>
            </w:r>
            <w:r w:rsidRPr="00AD07F7">
              <w:rPr>
                <w:rFonts w:ascii="Times New Roman" w:hAnsi="Times New Roman" w:cs="Times New Roman"/>
              </w:rPr>
              <w:t>б</w:t>
            </w:r>
            <w:r w:rsidRPr="00AD07F7">
              <w:rPr>
                <w:rFonts w:ascii="Times New Roman" w:hAnsi="Times New Roman" w:cs="Times New Roman"/>
              </w:rPr>
              <w:t>стве</w:t>
            </w:r>
            <w:r w:rsidRPr="00AD07F7">
              <w:rPr>
                <w:rFonts w:ascii="Times New Roman" w:hAnsi="Times New Roman" w:cs="Times New Roman"/>
              </w:rPr>
              <w:t>н</w:t>
            </w:r>
            <w:r w:rsidRPr="00AD07F7">
              <w:rPr>
                <w:rFonts w:ascii="Times New Roman" w:hAnsi="Times New Roman" w:cs="Times New Roman"/>
              </w:rPr>
              <w:t>ность (1/3 д</w:t>
            </w:r>
            <w:r w:rsidRPr="00AD07F7">
              <w:rPr>
                <w:rFonts w:ascii="Times New Roman" w:hAnsi="Times New Roman" w:cs="Times New Roman"/>
              </w:rPr>
              <w:t>о</w:t>
            </w:r>
            <w:r w:rsidRPr="00AD07F7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7F7" w:rsidRDefault="003457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7F7" w:rsidRDefault="003457F7">
            <w:r w:rsidRPr="007067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7F7" w:rsidRDefault="003457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7F7" w:rsidRDefault="003457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7F7" w:rsidRDefault="003457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7F7" w:rsidRDefault="003457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7F7" w:rsidRDefault="003457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7F7" w:rsidRDefault="003457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B2018" w:rsidTr="002B28B8">
        <w:trPr>
          <w:trHeight w:val="326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 w:rsidP="005A0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07F7">
              <w:rPr>
                <w:rFonts w:ascii="Times New Roman" w:hAnsi="Times New Roman" w:cs="Times New Roman"/>
              </w:rPr>
              <w:t>Общед</w:t>
            </w:r>
            <w:r w:rsidRPr="00AD07F7">
              <w:rPr>
                <w:rFonts w:ascii="Times New Roman" w:hAnsi="Times New Roman" w:cs="Times New Roman"/>
              </w:rPr>
              <w:t>о</w:t>
            </w:r>
            <w:r w:rsidRPr="00AD07F7">
              <w:rPr>
                <w:rFonts w:ascii="Times New Roman" w:hAnsi="Times New Roman" w:cs="Times New Roman"/>
              </w:rPr>
              <w:t>левая со</w:t>
            </w:r>
            <w:r w:rsidRPr="00AD07F7">
              <w:rPr>
                <w:rFonts w:ascii="Times New Roman" w:hAnsi="Times New Roman" w:cs="Times New Roman"/>
              </w:rPr>
              <w:t>б</w:t>
            </w:r>
            <w:r w:rsidRPr="00AD07F7">
              <w:rPr>
                <w:rFonts w:ascii="Times New Roman" w:hAnsi="Times New Roman" w:cs="Times New Roman"/>
              </w:rPr>
              <w:t>стве</w:t>
            </w:r>
            <w:r w:rsidRPr="00AD07F7">
              <w:rPr>
                <w:rFonts w:ascii="Times New Roman" w:hAnsi="Times New Roman" w:cs="Times New Roman"/>
              </w:rPr>
              <w:t>н</w:t>
            </w:r>
            <w:r w:rsidRPr="00AD07F7">
              <w:rPr>
                <w:rFonts w:ascii="Times New Roman" w:hAnsi="Times New Roman" w:cs="Times New Roman"/>
              </w:rPr>
              <w:t>ность (1/</w:t>
            </w:r>
            <w:r w:rsidR="005A068B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 w:rsidRPr="00AD07F7">
              <w:rPr>
                <w:rFonts w:ascii="Times New Roman" w:hAnsi="Times New Roman" w:cs="Times New Roman"/>
              </w:rPr>
              <w:t xml:space="preserve"> д</w:t>
            </w:r>
            <w:r w:rsidRPr="00AD07F7">
              <w:rPr>
                <w:rFonts w:ascii="Times New Roman" w:hAnsi="Times New Roman" w:cs="Times New Roman"/>
              </w:rPr>
              <w:t>о</w:t>
            </w:r>
            <w:r w:rsidRPr="00AD07F7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P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P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note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896,7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8B2018" w:rsidTr="002B28B8">
        <w:trPr>
          <w:trHeight w:val="31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B2018" w:rsidTr="002B28B8">
        <w:trPr>
          <w:trHeight w:val="367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е по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е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B2018" w:rsidTr="002B28B8">
        <w:trPr>
          <w:trHeight w:val="74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34031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E4C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ю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</w:rPr>
              <w:t>При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526,9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8B2018" w:rsidTr="002B28B8">
        <w:trPr>
          <w:trHeight w:val="57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B2018" w:rsidTr="002B28B8">
        <w:trPr>
          <w:trHeight w:val="72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2B28B8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долевая (1/4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18" w:rsidRDefault="008B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B28B8" w:rsidTr="002B28B8">
        <w:trPr>
          <w:trHeight w:val="31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20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752,54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2B28B8" w:rsidTr="002B28B8">
        <w:trPr>
          <w:trHeight w:val="366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B28B8" w:rsidTr="002B28B8">
        <w:trPr>
          <w:trHeight w:val="31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долевая (1/4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B28B8" w:rsidTr="002B28B8">
        <w:trPr>
          <w:trHeight w:val="326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B28B8" w:rsidTr="002B28B8">
        <w:trPr>
          <w:trHeight w:val="27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834031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E4C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яев А.А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4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гер</w:t>
            </w:r>
            <w:proofErr w:type="spellEnd"/>
          </w:p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еко</w:t>
            </w:r>
            <w:proofErr w:type="spellEnd"/>
          </w:p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 32054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0426,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2B28B8" w:rsidTr="002B28B8">
        <w:trPr>
          <w:trHeight w:val="39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 xml:space="preserve">дуальна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B28B8" w:rsidTr="00AD0656">
        <w:trPr>
          <w:trHeight w:val="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4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 w:rsidP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</w:t>
            </w:r>
          </w:p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</w:t>
            </w:r>
          </w:p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ен бора</w:t>
            </w:r>
          </w:p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ус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18,0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8" w:rsidRDefault="002B2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1001EC" w:rsidTr="00AD0656">
        <w:trPr>
          <w:trHeight w:val="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4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1001EC" w:rsidTr="00AD0656">
        <w:trPr>
          <w:trHeight w:val="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4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1001EC" w:rsidTr="001001EC">
        <w:trPr>
          <w:trHeight w:val="40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834031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E4C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чев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 w:rsidP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ат «</w:t>
            </w:r>
            <w:proofErr w:type="spellStart"/>
            <w:r>
              <w:rPr>
                <w:rFonts w:ascii="Times New Roman" w:hAnsi="Times New Roman" w:cs="Times New Roman"/>
              </w:rPr>
              <w:t>Альбе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472,27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1001EC" w:rsidTr="001001EC">
        <w:trPr>
          <w:trHeight w:val="85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r w:rsidRPr="00D77B4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001EC" w:rsidTr="008E4C46">
        <w:trPr>
          <w:trHeight w:val="408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 w:rsidP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кс гараж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r w:rsidRPr="00D77B4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001EC" w:rsidTr="001001EC">
        <w:trPr>
          <w:trHeight w:val="529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дуальна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314,95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1001EC" w:rsidTr="008E4C46">
        <w:trPr>
          <w:trHeight w:val="42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 w:rsidP="008E4C46">
            <w:r w:rsidRPr="00D77B4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001EC" w:rsidTr="001001EC">
        <w:trPr>
          <w:trHeight w:val="58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 w:rsidP="008E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 w:rsidP="008E4C46">
            <w:r w:rsidRPr="00D77B4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001EC" w:rsidTr="008E4C46">
        <w:trPr>
          <w:trHeight w:val="666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дуальна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EC" w:rsidRDefault="0010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257CD" w:rsidRDefault="00E257CD" w:rsidP="00B96B0A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B96B0A" w:rsidRDefault="00B96B0A" w:rsidP="00B96B0A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B96B0A" w:rsidRDefault="00BC109C" w:rsidP="00B96B0A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_____________   </w:t>
      </w:r>
      <w:r w:rsidR="00E302B5">
        <w:rPr>
          <w:rFonts w:ascii="Times New Roman" w:hAnsi="Times New Roman" w:cs="Times New Roman"/>
          <w:sz w:val="25"/>
          <w:szCs w:val="25"/>
        </w:rPr>
        <w:t xml:space="preserve">В.Ю. Кормилицын </w:t>
      </w:r>
      <w:r w:rsidR="00B96B0A">
        <w:rPr>
          <w:rFonts w:ascii="Times New Roman" w:hAnsi="Times New Roman" w:cs="Times New Roman"/>
          <w:sz w:val="25"/>
          <w:szCs w:val="25"/>
        </w:rPr>
        <w:t xml:space="preserve"> __________________</w:t>
      </w:r>
    </w:p>
    <w:p w:rsidR="00B96B0A" w:rsidRDefault="00B96B0A" w:rsidP="00B96B0A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</w:t>
      </w:r>
      <w:r w:rsidR="002741EF">
        <w:rPr>
          <w:rFonts w:ascii="Times New Roman" w:hAnsi="Times New Roman" w:cs="Times New Roman"/>
          <w:sz w:val="25"/>
          <w:szCs w:val="25"/>
        </w:rPr>
        <w:t xml:space="preserve">(подпись)              </w:t>
      </w:r>
      <w:r w:rsidR="002741EF">
        <w:rPr>
          <w:rFonts w:ascii="Times New Roman" w:hAnsi="Times New Roman" w:cs="Times New Roman"/>
          <w:sz w:val="25"/>
          <w:szCs w:val="25"/>
        </w:rPr>
        <w:tab/>
      </w:r>
      <w:r w:rsidR="002741EF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 xml:space="preserve">                    (дата)</w:t>
      </w:r>
    </w:p>
    <w:p w:rsidR="00B96B0A" w:rsidRDefault="00B96B0A" w:rsidP="002741EF">
      <w:pPr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* </w:t>
      </w:r>
      <w:r>
        <w:rPr>
          <w:rFonts w:ascii="Times New Roman" w:hAnsi="Times New Roman" w:cs="Times New Roman"/>
          <w:sz w:val="25"/>
          <w:szCs w:val="25"/>
        </w:rPr>
        <w:t>Сведения указываются, если сумма сделки превышает общий доход лица, чьи сведения размещаются, и его супруги (супруга) за три последних года, пр</w:t>
      </w:r>
      <w:r w:rsidR="002741EF">
        <w:rPr>
          <w:rFonts w:ascii="Times New Roman" w:hAnsi="Times New Roman" w:cs="Times New Roman"/>
          <w:sz w:val="25"/>
          <w:szCs w:val="25"/>
        </w:rPr>
        <w:t>едшествующих совершению сделки.</w:t>
      </w:r>
    </w:p>
    <w:p w:rsidR="008E779B" w:rsidRDefault="008E779B" w:rsidP="008E4C46"/>
    <w:p w:rsidR="008E779B" w:rsidRDefault="008E779B" w:rsidP="00B841D6">
      <w:pPr>
        <w:jc w:val="center"/>
      </w:pPr>
    </w:p>
    <w:sectPr w:rsidR="008E779B" w:rsidSect="00C90E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04" w:rsidRDefault="000B2004" w:rsidP="001211EF">
      <w:pPr>
        <w:spacing w:after="0" w:line="240" w:lineRule="auto"/>
      </w:pPr>
      <w:r>
        <w:separator/>
      </w:r>
    </w:p>
  </w:endnote>
  <w:endnote w:type="continuationSeparator" w:id="0">
    <w:p w:rsidR="000B2004" w:rsidRDefault="000B2004" w:rsidP="0012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04" w:rsidRDefault="000B2004" w:rsidP="001211EF">
      <w:pPr>
        <w:spacing w:after="0" w:line="240" w:lineRule="auto"/>
      </w:pPr>
      <w:r>
        <w:separator/>
      </w:r>
    </w:p>
  </w:footnote>
  <w:footnote w:type="continuationSeparator" w:id="0">
    <w:p w:rsidR="000B2004" w:rsidRDefault="000B2004" w:rsidP="00121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C4F"/>
    <w:multiLevelType w:val="hybridMultilevel"/>
    <w:tmpl w:val="3F74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70"/>
    <w:rsid w:val="000362A7"/>
    <w:rsid w:val="00096AB6"/>
    <w:rsid w:val="000B2004"/>
    <w:rsid w:val="000D3102"/>
    <w:rsid w:val="000E42CE"/>
    <w:rsid w:val="000F1B9B"/>
    <w:rsid w:val="001001EC"/>
    <w:rsid w:val="001211EF"/>
    <w:rsid w:val="001B66DB"/>
    <w:rsid w:val="001F4F36"/>
    <w:rsid w:val="002227CC"/>
    <w:rsid w:val="00241931"/>
    <w:rsid w:val="00265346"/>
    <w:rsid w:val="002741EF"/>
    <w:rsid w:val="002758E5"/>
    <w:rsid w:val="002B28B8"/>
    <w:rsid w:val="00304F16"/>
    <w:rsid w:val="003457F7"/>
    <w:rsid w:val="00371B98"/>
    <w:rsid w:val="003A6BAD"/>
    <w:rsid w:val="00443652"/>
    <w:rsid w:val="0048680C"/>
    <w:rsid w:val="0049586F"/>
    <w:rsid w:val="004C3240"/>
    <w:rsid w:val="00502BBE"/>
    <w:rsid w:val="0051097B"/>
    <w:rsid w:val="00523606"/>
    <w:rsid w:val="005350FA"/>
    <w:rsid w:val="00545ACD"/>
    <w:rsid w:val="005713B4"/>
    <w:rsid w:val="00591847"/>
    <w:rsid w:val="005A068B"/>
    <w:rsid w:val="005D769D"/>
    <w:rsid w:val="005E36A8"/>
    <w:rsid w:val="005F14A9"/>
    <w:rsid w:val="005F4B65"/>
    <w:rsid w:val="006060F0"/>
    <w:rsid w:val="006514C4"/>
    <w:rsid w:val="006645B7"/>
    <w:rsid w:val="00667482"/>
    <w:rsid w:val="0068192C"/>
    <w:rsid w:val="00717BC7"/>
    <w:rsid w:val="0074424F"/>
    <w:rsid w:val="007545B8"/>
    <w:rsid w:val="00786C7C"/>
    <w:rsid w:val="007E4769"/>
    <w:rsid w:val="00834031"/>
    <w:rsid w:val="00894109"/>
    <w:rsid w:val="008A48DE"/>
    <w:rsid w:val="008B2018"/>
    <w:rsid w:val="008E4C46"/>
    <w:rsid w:val="008E779B"/>
    <w:rsid w:val="00920343"/>
    <w:rsid w:val="00953F45"/>
    <w:rsid w:val="009C7092"/>
    <w:rsid w:val="00A102F3"/>
    <w:rsid w:val="00A52FCC"/>
    <w:rsid w:val="00A61EA9"/>
    <w:rsid w:val="00A83286"/>
    <w:rsid w:val="00AD0656"/>
    <w:rsid w:val="00B12374"/>
    <w:rsid w:val="00B205A2"/>
    <w:rsid w:val="00B470DD"/>
    <w:rsid w:val="00B577F6"/>
    <w:rsid w:val="00B841D6"/>
    <w:rsid w:val="00B96B0A"/>
    <w:rsid w:val="00BC109C"/>
    <w:rsid w:val="00BE6BED"/>
    <w:rsid w:val="00BF2D24"/>
    <w:rsid w:val="00BF2E3E"/>
    <w:rsid w:val="00C17044"/>
    <w:rsid w:val="00C556D2"/>
    <w:rsid w:val="00C813D4"/>
    <w:rsid w:val="00C86DDD"/>
    <w:rsid w:val="00C90E70"/>
    <w:rsid w:val="00CB7AD5"/>
    <w:rsid w:val="00CC2F58"/>
    <w:rsid w:val="00CF14C8"/>
    <w:rsid w:val="00CF5951"/>
    <w:rsid w:val="00DB4257"/>
    <w:rsid w:val="00DC0939"/>
    <w:rsid w:val="00DF5F88"/>
    <w:rsid w:val="00E257CD"/>
    <w:rsid w:val="00E302B5"/>
    <w:rsid w:val="00E60EDB"/>
    <w:rsid w:val="00EC6DF4"/>
    <w:rsid w:val="00ED372C"/>
    <w:rsid w:val="00F23338"/>
    <w:rsid w:val="00F65119"/>
    <w:rsid w:val="00F7155D"/>
    <w:rsid w:val="00F944E4"/>
    <w:rsid w:val="00FA39D9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96B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F2D2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1211E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211E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211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96B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F2D2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1211E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211E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211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76A1-434F-4C15-83A3-F14C8F35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0</Pages>
  <Words>2884</Words>
  <Characters>164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Е.С.. Шепелева</dc:creator>
  <cp:lastModifiedBy>Шепелева Е.С.. Шепелева</cp:lastModifiedBy>
  <cp:revision>21</cp:revision>
  <cp:lastPrinted>2017-05-12T14:38:00Z</cp:lastPrinted>
  <dcterms:created xsi:type="dcterms:W3CDTF">2017-05-07T09:29:00Z</dcterms:created>
  <dcterms:modified xsi:type="dcterms:W3CDTF">2017-05-16T15:18:00Z</dcterms:modified>
</cp:coreProperties>
</file>